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76" w:rsidRPr="00124C76" w:rsidRDefault="00124C76" w:rsidP="00124C76">
      <w:pPr>
        <w:pStyle w:val="NoSpacing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C76">
        <w:rPr>
          <w:rFonts w:ascii="Arial" w:hAnsi="Arial" w:cs="Arial"/>
          <w:color w:val="000000"/>
        </w:rPr>
        <w:t xml:space="preserve">Appendix One </w:t>
      </w: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bookmarkStart w:id="0" w:name="_GoBack"/>
      <w:r w:rsidRPr="00124C76">
        <w:rPr>
          <w:rFonts w:cs="Arial"/>
          <w:color w:val="000000"/>
          <w:sz w:val="28"/>
          <w:szCs w:val="28"/>
        </w:rPr>
        <w:t xml:space="preserve">Breathing Apparatus Instructors/Safety Officers </w:t>
      </w:r>
    </w:p>
    <w:p w:rsid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124C76">
        <w:rPr>
          <w:rFonts w:cs="Arial"/>
          <w:color w:val="000000"/>
          <w:sz w:val="28"/>
          <w:szCs w:val="28"/>
        </w:rPr>
        <w:t>Hot Fire Training</w:t>
      </w:r>
    </w:p>
    <w:bookmarkEnd w:id="0"/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u w:val="single"/>
        </w:rPr>
      </w:pPr>
      <w:r w:rsidRPr="00124C76">
        <w:rPr>
          <w:rFonts w:cs="Arial"/>
          <w:color w:val="000000"/>
          <w:sz w:val="28"/>
          <w:szCs w:val="28"/>
          <w:u w:val="single"/>
        </w:rPr>
        <w:t>Monthly Health Monitoring Record</w:t>
      </w: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24C76" w:rsidRPr="00B7118C" w:rsidRDefault="00124C76" w:rsidP="00124C7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7118C">
        <w:rPr>
          <w:rFonts w:ascii="Times New Roman" w:hAnsi="Times New Roman"/>
          <w:color w:val="000000"/>
          <w:sz w:val="28"/>
          <w:szCs w:val="28"/>
        </w:rPr>
        <w:t>NAME:-..................................................   ROLE:-.......................   NO:-...........</w:t>
      </w:r>
    </w:p>
    <w:tbl>
      <w:tblPr>
        <w:tblW w:w="105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3283"/>
        <w:gridCol w:w="1128"/>
        <w:gridCol w:w="1128"/>
        <w:gridCol w:w="1128"/>
        <w:gridCol w:w="1128"/>
        <w:gridCol w:w="1128"/>
        <w:gridCol w:w="1128"/>
      </w:tblGrid>
      <w:tr w:rsidR="00124C76" w:rsidRPr="00B7118C" w:rsidTr="001C1DF3"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Answer  Questions    Yes    No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JAN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FEB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MAR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APR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MAY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JUNE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fatigue, tiredness,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general debilitation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muscle spasms, strains, aches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mood swings, stress or depression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chest pains, stomach cramps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headaches, dizziness, vomiting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Have you experienced nose bleeds, earache, </w:t>
            </w:r>
            <w:proofErr w:type="gramStart"/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sore</w:t>
            </w:r>
            <w:proofErr w:type="gramEnd"/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throat or eye infections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type of infection internally or externally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cold, flu or virus infection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24"/>
                <w:szCs w:val="20"/>
              </w:rPr>
              <w:t>Is there any other health matter you wish to declare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18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B7118C" w:rsidTr="001C1DF3">
        <w:trPr>
          <w:trHeight w:val="411"/>
        </w:trPr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Instructors / Safety Officers</w:t>
            </w: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initials:-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24C76" w:rsidRPr="00B7118C" w:rsidTr="001C1DF3"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B7118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Section Head BA / TCC / OHN / Doctor Initial:-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B7118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0C59C4" w:rsidRDefault="000C59C4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124C76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  <w:r w:rsidRPr="005303A1">
        <w:rPr>
          <w:rFonts w:ascii="Times New Roman" w:hAnsi="Times New Roman"/>
          <w:color w:val="FF0000"/>
          <w:sz w:val="16"/>
          <w:szCs w:val="16"/>
        </w:rPr>
        <w:t xml:space="preserve">The above questions relate to your personal health matters that have occurred during the past month </w:t>
      </w:r>
      <w:r w:rsidRPr="005303A1">
        <w:rPr>
          <w:rFonts w:ascii="Times New Roman" w:hAnsi="Times New Roman"/>
          <w:b/>
          <w:i/>
          <w:color w:val="FF0000"/>
          <w:sz w:val="16"/>
          <w:szCs w:val="16"/>
        </w:rPr>
        <w:t>as a result of wearing BA</w:t>
      </w:r>
      <w:r w:rsidRPr="005303A1">
        <w:rPr>
          <w:rFonts w:ascii="Times New Roman" w:hAnsi="Times New Roman"/>
          <w:color w:val="FF0000"/>
          <w:sz w:val="16"/>
          <w:szCs w:val="16"/>
        </w:rPr>
        <w:t xml:space="preserve">.  Please answer all questions honestly </w:t>
      </w:r>
    </w:p>
    <w:p w:rsidR="00124C76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  <w:proofErr w:type="gramStart"/>
      <w:r w:rsidRPr="005303A1">
        <w:rPr>
          <w:rFonts w:ascii="Times New Roman" w:hAnsi="Times New Roman"/>
          <w:color w:val="FF0000"/>
          <w:sz w:val="16"/>
          <w:szCs w:val="16"/>
        </w:rPr>
        <w:t>and</w:t>
      </w:r>
      <w:proofErr w:type="gramEnd"/>
      <w:r w:rsidRPr="005303A1">
        <w:rPr>
          <w:rFonts w:ascii="Times New Roman" w:hAnsi="Times New Roman"/>
          <w:color w:val="FF0000"/>
          <w:sz w:val="16"/>
          <w:szCs w:val="16"/>
        </w:rPr>
        <w:t xml:space="preserve"> any area of doubt should be discussed with the Occupational Health Nurse or Doctor.  All questions answered YES must have additional information provided </w:t>
      </w:r>
    </w:p>
    <w:p w:rsidR="00124C76" w:rsidRPr="005303A1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  <w:proofErr w:type="gramStart"/>
      <w:r w:rsidRPr="005303A1">
        <w:rPr>
          <w:rFonts w:ascii="Times New Roman" w:hAnsi="Times New Roman"/>
          <w:color w:val="FF0000"/>
          <w:sz w:val="16"/>
          <w:szCs w:val="16"/>
        </w:rPr>
        <w:t>on</w:t>
      </w:r>
      <w:proofErr w:type="gramEnd"/>
      <w:r w:rsidRPr="005303A1">
        <w:rPr>
          <w:rFonts w:ascii="Times New Roman" w:hAnsi="Times New Roman"/>
          <w:color w:val="FF0000"/>
          <w:sz w:val="16"/>
          <w:szCs w:val="16"/>
        </w:rPr>
        <w:t xml:space="preserve"> the reverse side of this form or on a separate sheet attached to this form.</w:t>
      </w:r>
    </w:p>
    <w:p w:rsid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124C76">
        <w:rPr>
          <w:rFonts w:cs="Arial"/>
          <w:color w:val="000000"/>
          <w:sz w:val="28"/>
          <w:szCs w:val="28"/>
        </w:rPr>
        <w:t xml:space="preserve">Breathing Apparatus Instructors/Safety Officers </w:t>
      </w:r>
    </w:p>
    <w:p w:rsid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124C76">
        <w:rPr>
          <w:rFonts w:cs="Arial"/>
          <w:color w:val="000000"/>
          <w:sz w:val="28"/>
          <w:szCs w:val="28"/>
        </w:rPr>
        <w:t>Hot Fire Training</w:t>
      </w: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u w:val="single"/>
        </w:rPr>
      </w:pPr>
      <w:r w:rsidRPr="00124C76">
        <w:rPr>
          <w:rFonts w:cs="Arial"/>
          <w:color w:val="000000"/>
          <w:sz w:val="28"/>
          <w:szCs w:val="28"/>
          <w:u w:val="single"/>
        </w:rPr>
        <w:t>Monthly Health Monitoring Record</w:t>
      </w:r>
    </w:p>
    <w:p w:rsidR="00124C76" w:rsidRPr="00124C76" w:rsidRDefault="00124C76" w:rsidP="00124C76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  <w:u w:val="single"/>
        </w:rPr>
      </w:pPr>
    </w:p>
    <w:p w:rsidR="00124C76" w:rsidRPr="00A9324C" w:rsidRDefault="00124C76" w:rsidP="00124C7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A9324C">
        <w:rPr>
          <w:rFonts w:ascii="Times New Roman" w:hAnsi="Times New Roman"/>
          <w:color w:val="000000"/>
          <w:sz w:val="28"/>
          <w:szCs w:val="28"/>
        </w:rPr>
        <w:t>NAME:-..................................................   ROLE:-.......................   NO:-...........</w:t>
      </w:r>
    </w:p>
    <w:tbl>
      <w:tblPr>
        <w:tblW w:w="105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3283"/>
        <w:gridCol w:w="1128"/>
        <w:gridCol w:w="1128"/>
        <w:gridCol w:w="1128"/>
        <w:gridCol w:w="1128"/>
        <w:gridCol w:w="1128"/>
        <w:gridCol w:w="1128"/>
      </w:tblGrid>
      <w:tr w:rsidR="00124C76" w:rsidRPr="00A9324C" w:rsidTr="001C1DF3"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Answer  Questions    Yes    No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JULY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AUG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SEPT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OCT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NOV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DEC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fatigue, tiredness,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general debilitation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muscle spasms, strains, aches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mood swings, stress or depression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chest pains, stomach cramps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headaches, dizziness, vomiting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Have you experienced nose bleeds, earache, </w:t>
            </w:r>
            <w:proofErr w:type="gramStart"/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sore</w:t>
            </w:r>
            <w:proofErr w:type="gramEnd"/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throat or eye infections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type of infection internally or externally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ave you experienced any cold, flu or virus infection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3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Is there any other health matter you wish to declare</w:t>
            </w:r>
            <w:r w:rsidR="000C59C4">
              <w:rPr>
                <w:rFonts w:ascii="Times New Roman" w:hAnsi="Times New Roman"/>
                <w:color w:val="000000"/>
                <w:sz w:val="24"/>
                <w:szCs w:val="20"/>
              </w:rPr>
              <w:t>?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</w:t>
            </w:r>
            <w:proofErr w:type="spellEnd"/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………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2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3………..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324C">
              <w:rPr>
                <w:rFonts w:ascii="Times New Roman" w:hAnsi="Times New Roman"/>
                <w:color w:val="000000"/>
                <w:sz w:val="16"/>
                <w:szCs w:val="16"/>
              </w:rPr>
              <w:t>Wk4………..</w:t>
            </w:r>
          </w:p>
        </w:tc>
      </w:tr>
      <w:tr w:rsidR="00124C76" w:rsidRPr="00A9324C" w:rsidTr="001C1DF3">
        <w:trPr>
          <w:trHeight w:val="411"/>
        </w:trPr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Instructors / Safety Officers</w:t>
            </w: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 xml:space="preserve"> initials:-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24C76" w:rsidRPr="00A9324C" w:rsidTr="001C1DF3">
        <w:tc>
          <w:tcPr>
            <w:tcW w:w="37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Section Head BA / TCC / OHN / Doctor Initial:-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24C76" w:rsidRPr="00A9324C" w:rsidRDefault="00124C76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124C76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124C76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  <w:r w:rsidRPr="00A9324C">
        <w:rPr>
          <w:rFonts w:ascii="Times New Roman" w:hAnsi="Times New Roman"/>
          <w:color w:val="FF0000"/>
          <w:sz w:val="16"/>
          <w:szCs w:val="16"/>
        </w:rPr>
        <w:t xml:space="preserve">The above questions relate to your personal health matters that have occurred during the past month </w:t>
      </w:r>
      <w:r w:rsidRPr="00A9324C">
        <w:rPr>
          <w:rFonts w:ascii="Times New Roman" w:hAnsi="Times New Roman"/>
          <w:b/>
          <w:i/>
          <w:color w:val="FF0000"/>
          <w:sz w:val="16"/>
          <w:szCs w:val="16"/>
        </w:rPr>
        <w:t>as a result of wearing BA</w:t>
      </w:r>
      <w:r w:rsidRPr="00A9324C">
        <w:rPr>
          <w:rFonts w:ascii="Times New Roman" w:hAnsi="Times New Roman"/>
          <w:color w:val="FF0000"/>
          <w:sz w:val="16"/>
          <w:szCs w:val="16"/>
        </w:rPr>
        <w:t xml:space="preserve">.  Please answer all questions </w:t>
      </w:r>
    </w:p>
    <w:p w:rsidR="00124C76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</w:pPr>
      <w:proofErr w:type="gramStart"/>
      <w:r w:rsidRPr="00A9324C">
        <w:rPr>
          <w:rFonts w:ascii="Times New Roman" w:hAnsi="Times New Roman"/>
          <w:color w:val="FF0000"/>
          <w:sz w:val="16"/>
          <w:szCs w:val="16"/>
        </w:rPr>
        <w:t>honestly</w:t>
      </w:r>
      <w:proofErr w:type="gramEnd"/>
      <w:r w:rsidRPr="00A9324C">
        <w:rPr>
          <w:rFonts w:ascii="Times New Roman" w:hAnsi="Times New Roman"/>
          <w:color w:val="FF0000"/>
          <w:sz w:val="16"/>
          <w:szCs w:val="16"/>
        </w:rPr>
        <w:t xml:space="preserve"> and any area of doubt should be discussed with the Occupational Health Nurse or Doctor.  All questions answered YES must have additional information </w:t>
      </w:r>
    </w:p>
    <w:p w:rsidR="001C1DF3" w:rsidRDefault="00124C76" w:rsidP="00124C76">
      <w:pPr>
        <w:widowControl w:val="0"/>
        <w:autoSpaceDE w:val="0"/>
        <w:autoSpaceDN w:val="0"/>
        <w:adjustRightInd w:val="0"/>
        <w:ind w:left="-807" w:right="-807" w:firstLine="807"/>
        <w:jc w:val="center"/>
        <w:rPr>
          <w:rFonts w:ascii="Times New Roman" w:hAnsi="Times New Roman"/>
          <w:color w:val="FF0000"/>
          <w:sz w:val="16"/>
          <w:szCs w:val="16"/>
        </w:rPr>
        <w:sectPr w:rsidR="001C1DF3" w:rsidSect="00124C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A9324C">
        <w:rPr>
          <w:rFonts w:ascii="Times New Roman" w:hAnsi="Times New Roman"/>
          <w:color w:val="FF0000"/>
          <w:sz w:val="16"/>
          <w:szCs w:val="16"/>
        </w:rPr>
        <w:t>provided</w:t>
      </w:r>
      <w:proofErr w:type="gramEnd"/>
      <w:r w:rsidRPr="00A9324C">
        <w:rPr>
          <w:rFonts w:ascii="Times New Roman" w:hAnsi="Times New Roman"/>
          <w:color w:val="FF0000"/>
          <w:sz w:val="16"/>
          <w:szCs w:val="16"/>
        </w:rPr>
        <w:t xml:space="preserve"> on the reverse side of this form or on a separate sheet attached to this form.</w:t>
      </w:r>
    </w:p>
    <w:p w:rsidR="001C1DF3" w:rsidRPr="001C1DF3" w:rsidRDefault="001C1DF3" w:rsidP="001C1DF3">
      <w:pPr>
        <w:widowControl w:val="0"/>
        <w:autoSpaceDE w:val="0"/>
        <w:autoSpaceDN w:val="0"/>
        <w:adjustRightInd w:val="0"/>
        <w:rPr>
          <w:rFonts w:cs="Arial"/>
          <w:color w:val="00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1DF3">
        <w:rPr>
          <w:rFonts w:cs="Arial"/>
          <w:color w:val="000000"/>
          <w:sz w:val="24"/>
          <w:szCs w:val="20"/>
        </w:rPr>
        <w:lastRenderedPageBreak/>
        <w:t>HOT FIRE TRAINING – INSTRUCTOR EXPOSURE RECORD</w:t>
      </w:r>
    </w:p>
    <w:p w:rsidR="001C1DF3" w:rsidRPr="001C1DF3" w:rsidRDefault="001C1DF3" w:rsidP="001C1DF3"/>
    <w:p w:rsidR="001C1DF3" w:rsidRPr="00A9324C" w:rsidRDefault="001C1DF3" w:rsidP="001C1D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5190"/>
        <w:gridCol w:w="5190"/>
      </w:tblGrid>
      <w:tr w:rsidR="001C1DF3" w:rsidRPr="00A9324C" w:rsidTr="001C1DF3">
        <w:trPr>
          <w:jc w:val="center"/>
        </w:trPr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MONTH: </w:t>
            </w:r>
          </w:p>
        </w:tc>
        <w:tc>
          <w:tcPr>
            <w:tcW w:w="5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INSTRUCTOR:  </w:t>
            </w:r>
          </w:p>
        </w:tc>
        <w:tc>
          <w:tcPr>
            <w:tcW w:w="5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SIGNATURE:</w:t>
            </w:r>
          </w:p>
        </w:tc>
      </w:tr>
    </w:tbl>
    <w:p w:rsidR="001C1DF3" w:rsidRPr="00A9324C" w:rsidRDefault="001C1DF3" w:rsidP="001C1D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81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47"/>
        <w:gridCol w:w="1117"/>
        <w:gridCol w:w="1682"/>
        <w:gridCol w:w="3304"/>
        <w:gridCol w:w="1701"/>
        <w:gridCol w:w="1559"/>
        <w:gridCol w:w="1701"/>
        <w:gridCol w:w="1701"/>
        <w:gridCol w:w="1798"/>
      </w:tblGrid>
      <w:tr w:rsidR="001C1DF3" w:rsidRPr="00A9324C" w:rsidTr="001C1DF3">
        <w:trPr>
          <w:trHeight w:hRule="exact" w:val="936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Course</w:t>
            </w: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Date: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Venue: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Exercise Description: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Maximum Compartment Temperature: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Time in hot environment: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ody Temperature Pre Exercise 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0"/>
                <w:szCs w:val="20"/>
              </w:rPr>
              <w:t>(under 37.5c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0"/>
                <w:szCs w:val="20"/>
              </w:rPr>
              <w:t>Body Temperature Post Exercise</w:t>
            </w: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0"/>
                <w:szCs w:val="20"/>
              </w:rPr>
              <w:t>If any symptoms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324C">
              <w:rPr>
                <w:rFonts w:ascii="Times New Roman" w:hAnsi="Times New Roman"/>
                <w:color w:val="000000"/>
                <w:sz w:val="24"/>
                <w:szCs w:val="20"/>
              </w:rPr>
              <w:t>Health Symptoms No</w:t>
            </w:r>
          </w:p>
        </w:tc>
      </w:tr>
      <w:tr w:rsidR="001C1DF3" w:rsidRPr="00A9324C" w:rsidTr="001C1DF3">
        <w:trPr>
          <w:trHeight w:hRule="exact" w:val="397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1C1DF3" w:rsidRPr="00A9324C" w:rsidTr="001C1DF3">
        <w:trPr>
          <w:trHeight w:hRule="exact" w:val="360"/>
          <w:jc w:val="center"/>
        </w:trPr>
        <w:tc>
          <w:tcPr>
            <w:tcW w:w="12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DF3" w:rsidRPr="00A9324C" w:rsidRDefault="001C1DF3" w:rsidP="001C1D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FE523F" w:rsidRPr="00124C76" w:rsidRDefault="000C59C4" w:rsidP="000C59C4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FE523F" w:rsidRPr="00124C76" w:rsidSect="001C1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76"/>
    <w:rsid w:val="000000A2"/>
    <w:rsid w:val="000002EC"/>
    <w:rsid w:val="0000179B"/>
    <w:rsid w:val="00002025"/>
    <w:rsid w:val="00002441"/>
    <w:rsid w:val="000038AC"/>
    <w:rsid w:val="00003D3C"/>
    <w:rsid w:val="000042E1"/>
    <w:rsid w:val="0000691C"/>
    <w:rsid w:val="00006AA8"/>
    <w:rsid w:val="0001096B"/>
    <w:rsid w:val="000109BB"/>
    <w:rsid w:val="0001289C"/>
    <w:rsid w:val="00013113"/>
    <w:rsid w:val="0001675E"/>
    <w:rsid w:val="0001693F"/>
    <w:rsid w:val="00017089"/>
    <w:rsid w:val="000172B8"/>
    <w:rsid w:val="00017B1F"/>
    <w:rsid w:val="00020950"/>
    <w:rsid w:val="00022AC9"/>
    <w:rsid w:val="00023005"/>
    <w:rsid w:val="00023EA3"/>
    <w:rsid w:val="000248AC"/>
    <w:rsid w:val="00024EC5"/>
    <w:rsid w:val="00026D72"/>
    <w:rsid w:val="00026DF3"/>
    <w:rsid w:val="00030799"/>
    <w:rsid w:val="00031126"/>
    <w:rsid w:val="00031972"/>
    <w:rsid w:val="00032B7A"/>
    <w:rsid w:val="00032D42"/>
    <w:rsid w:val="000345BB"/>
    <w:rsid w:val="00034F08"/>
    <w:rsid w:val="00035BD9"/>
    <w:rsid w:val="000374C4"/>
    <w:rsid w:val="00037694"/>
    <w:rsid w:val="0004023A"/>
    <w:rsid w:val="00042D15"/>
    <w:rsid w:val="00043783"/>
    <w:rsid w:val="00043E9F"/>
    <w:rsid w:val="00045C2C"/>
    <w:rsid w:val="000460EE"/>
    <w:rsid w:val="0004666A"/>
    <w:rsid w:val="00046D8C"/>
    <w:rsid w:val="00046DE7"/>
    <w:rsid w:val="00051066"/>
    <w:rsid w:val="00053A28"/>
    <w:rsid w:val="00056752"/>
    <w:rsid w:val="0005685D"/>
    <w:rsid w:val="00057320"/>
    <w:rsid w:val="00061036"/>
    <w:rsid w:val="0006258F"/>
    <w:rsid w:val="000625CB"/>
    <w:rsid w:val="0006339F"/>
    <w:rsid w:val="0006482B"/>
    <w:rsid w:val="00065C43"/>
    <w:rsid w:val="00065FF1"/>
    <w:rsid w:val="00066488"/>
    <w:rsid w:val="00066D9F"/>
    <w:rsid w:val="000672D6"/>
    <w:rsid w:val="00067309"/>
    <w:rsid w:val="000705D3"/>
    <w:rsid w:val="00070989"/>
    <w:rsid w:val="00073180"/>
    <w:rsid w:val="00075A40"/>
    <w:rsid w:val="0007688A"/>
    <w:rsid w:val="00076924"/>
    <w:rsid w:val="0007717D"/>
    <w:rsid w:val="0008015E"/>
    <w:rsid w:val="0008017E"/>
    <w:rsid w:val="00080750"/>
    <w:rsid w:val="000820F9"/>
    <w:rsid w:val="000822E6"/>
    <w:rsid w:val="00082B85"/>
    <w:rsid w:val="00082D98"/>
    <w:rsid w:val="000848F2"/>
    <w:rsid w:val="00085DA8"/>
    <w:rsid w:val="00086D8B"/>
    <w:rsid w:val="00087762"/>
    <w:rsid w:val="0009060E"/>
    <w:rsid w:val="00090EC9"/>
    <w:rsid w:val="0009165D"/>
    <w:rsid w:val="00091825"/>
    <w:rsid w:val="0009429F"/>
    <w:rsid w:val="000951B6"/>
    <w:rsid w:val="0009546B"/>
    <w:rsid w:val="00095D66"/>
    <w:rsid w:val="000A083B"/>
    <w:rsid w:val="000A1F9E"/>
    <w:rsid w:val="000A2AC0"/>
    <w:rsid w:val="000A3663"/>
    <w:rsid w:val="000A38F1"/>
    <w:rsid w:val="000A444E"/>
    <w:rsid w:val="000A5C91"/>
    <w:rsid w:val="000A64E1"/>
    <w:rsid w:val="000A6BBB"/>
    <w:rsid w:val="000A702E"/>
    <w:rsid w:val="000B35BC"/>
    <w:rsid w:val="000B3B1D"/>
    <w:rsid w:val="000B3E34"/>
    <w:rsid w:val="000B45EA"/>
    <w:rsid w:val="000B48A1"/>
    <w:rsid w:val="000B4E88"/>
    <w:rsid w:val="000B5F79"/>
    <w:rsid w:val="000B6141"/>
    <w:rsid w:val="000B66CC"/>
    <w:rsid w:val="000C24F3"/>
    <w:rsid w:val="000C3593"/>
    <w:rsid w:val="000C3600"/>
    <w:rsid w:val="000C3C41"/>
    <w:rsid w:val="000C59C4"/>
    <w:rsid w:val="000C6694"/>
    <w:rsid w:val="000C7B91"/>
    <w:rsid w:val="000D019E"/>
    <w:rsid w:val="000D02D3"/>
    <w:rsid w:val="000D038F"/>
    <w:rsid w:val="000D08AB"/>
    <w:rsid w:val="000D0AA3"/>
    <w:rsid w:val="000D28A1"/>
    <w:rsid w:val="000D2C5F"/>
    <w:rsid w:val="000D5EEB"/>
    <w:rsid w:val="000D5FDA"/>
    <w:rsid w:val="000D71AD"/>
    <w:rsid w:val="000D7B44"/>
    <w:rsid w:val="000D7CB5"/>
    <w:rsid w:val="000D7E09"/>
    <w:rsid w:val="000E02C8"/>
    <w:rsid w:val="000E0482"/>
    <w:rsid w:val="000E0A47"/>
    <w:rsid w:val="000E11E0"/>
    <w:rsid w:val="000E1FD1"/>
    <w:rsid w:val="000E267E"/>
    <w:rsid w:val="000E274B"/>
    <w:rsid w:val="000E3C96"/>
    <w:rsid w:val="000E3DD5"/>
    <w:rsid w:val="000E4AF9"/>
    <w:rsid w:val="000E5B3F"/>
    <w:rsid w:val="000E5B99"/>
    <w:rsid w:val="000E606A"/>
    <w:rsid w:val="000F0E7F"/>
    <w:rsid w:val="000F159B"/>
    <w:rsid w:val="000F206D"/>
    <w:rsid w:val="000F24A1"/>
    <w:rsid w:val="000F2747"/>
    <w:rsid w:val="000F4246"/>
    <w:rsid w:val="000F4822"/>
    <w:rsid w:val="000F53FD"/>
    <w:rsid w:val="000F5F15"/>
    <w:rsid w:val="000F753A"/>
    <w:rsid w:val="000F79B3"/>
    <w:rsid w:val="000F7AF8"/>
    <w:rsid w:val="000F7F0E"/>
    <w:rsid w:val="0010002C"/>
    <w:rsid w:val="00100325"/>
    <w:rsid w:val="00101345"/>
    <w:rsid w:val="001013C6"/>
    <w:rsid w:val="0010205C"/>
    <w:rsid w:val="001023E3"/>
    <w:rsid w:val="00102C48"/>
    <w:rsid w:val="00103370"/>
    <w:rsid w:val="0010563E"/>
    <w:rsid w:val="001057CF"/>
    <w:rsid w:val="0010636C"/>
    <w:rsid w:val="001063DD"/>
    <w:rsid w:val="00106669"/>
    <w:rsid w:val="001073E3"/>
    <w:rsid w:val="00107FC6"/>
    <w:rsid w:val="00110EC4"/>
    <w:rsid w:val="00111367"/>
    <w:rsid w:val="00112D1F"/>
    <w:rsid w:val="00112E32"/>
    <w:rsid w:val="00114112"/>
    <w:rsid w:val="00114286"/>
    <w:rsid w:val="001147F1"/>
    <w:rsid w:val="00114956"/>
    <w:rsid w:val="00114C63"/>
    <w:rsid w:val="00115BEE"/>
    <w:rsid w:val="00116F94"/>
    <w:rsid w:val="0011736A"/>
    <w:rsid w:val="0011760D"/>
    <w:rsid w:val="00117ED1"/>
    <w:rsid w:val="00121895"/>
    <w:rsid w:val="00122A5C"/>
    <w:rsid w:val="00122D75"/>
    <w:rsid w:val="00123B96"/>
    <w:rsid w:val="00124018"/>
    <w:rsid w:val="0012418B"/>
    <w:rsid w:val="00124719"/>
    <w:rsid w:val="00124C76"/>
    <w:rsid w:val="001251E1"/>
    <w:rsid w:val="001252F2"/>
    <w:rsid w:val="001258E2"/>
    <w:rsid w:val="00125FEA"/>
    <w:rsid w:val="00126043"/>
    <w:rsid w:val="001260CF"/>
    <w:rsid w:val="001261BD"/>
    <w:rsid w:val="00126E40"/>
    <w:rsid w:val="00127636"/>
    <w:rsid w:val="001319EE"/>
    <w:rsid w:val="00131A89"/>
    <w:rsid w:val="00133255"/>
    <w:rsid w:val="00133715"/>
    <w:rsid w:val="0013383A"/>
    <w:rsid w:val="00137364"/>
    <w:rsid w:val="00137AA2"/>
    <w:rsid w:val="00137BFE"/>
    <w:rsid w:val="00140479"/>
    <w:rsid w:val="001409C3"/>
    <w:rsid w:val="00140B96"/>
    <w:rsid w:val="00141843"/>
    <w:rsid w:val="001420F6"/>
    <w:rsid w:val="001435E9"/>
    <w:rsid w:val="00143968"/>
    <w:rsid w:val="00143E0D"/>
    <w:rsid w:val="00153F57"/>
    <w:rsid w:val="001551E2"/>
    <w:rsid w:val="00156BD0"/>
    <w:rsid w:val="001571D2"/>
    <w:rsid w:val="00157E43"/>
    <w:rsid w:val="00160C67"/>
    <w:rsid w:val="00160F82"/>
    <w:rsid w:val="0016195C"/>
    <w:rsid w:val="00161ABA"/>
    <w:rsid w:val="00161C5B"/>
    <w:rsid w:val="00162AB7"/>
    <w:rsid w:val="001630CD"/>
    <w:rsid w:val="00163B93"/>
    <w:rsid w:val="001641AA"/>
    <w:rsid w:val="00164F51"/>
    <w:rsid w:val="00166E33"/>
    <w:rsid w:val="00167BEC"/>
    <w:rsid w:val="00171DC2"/>
    <w:rsid w:val="00171E2F"/>
    <w:rsid w:val="00172D84"/>
    <w:rsid w:val="00173527"/>
    <w:rsid w:val="001736A5"/>
    <w:rsid w:val="00173A27"/>
    <w:rsid w:val="0017550C"/>
    <w:rsid w:val="001756B2"/>
    <w:rsid w:val="00177E1A"/>
    <w:rsid w:val="00180998"/>
    <w:rsid w:val="00181096"/>
    <w:rsid w:val="00181218"/>
    <w:rsid w:val="00182FD9"/>
    <w:rsid w:val="001854B9"/>
    <w:rsid w:val="0018608F"/>
    <w:rsid w:val="001860B6"/>
    <w:rsid w:val="0018673E"/>
    <w:rsid w:val="00187498"/>
    <w:rsid w:val="00190EA6"/>
    <w:rsid w:val="00191731"/>
    <w:rsid w:val="00192D9B"/>
    <w:rsid w:val="00194530"/>
    <w:rsid w:val="00194583"/>
    <w:rsid w:val="00196997"/>
    <w:rsid w:val="001A08A0"/>
    <w:rsid w:val="001A25F4"/>
    <w:rsid w:val="001A38F9"/>
    <w:rsid w:val="001A490B"/>
    <w:rsid w:val="001A53FB"/>
    <w:rsid w:val="001B2C8D"/>
    <w:rsid w:val="001B2DCE"/>
    <w:rsid w:val="001B3071"/>
    <w:rsid w:val="001B4A09"/>
    <w:rsid w:val="001B4D88"/>
    <w:rsid w:val="001B5182"/>
    <w:rsid w:val="001B5366"/>
    <w:rsid w:val="001B5678"/>
    <w:rsid w:val="001B5914"/>
    <w:rsid w:val="001B7594"/>
    <w:rsid w:val="001B7DA4"/>
    <w:rsid w:val="001C016D"/>
    <w:rsid w:val="001C07E6"/>
    <w:rsid w:val="001C07F6"/>
    <w:rsid w:val="001C0BAE"/>
    <w:rsid w:val="001C1DF3"/>
    <w:rsid w:val="001C2643"/>
    <w:rsid w:val="001C2D91"/>
    <w:rsid w:val="001C3428"/>
    <w:rsid w:val="001C3DD6"/>
    <w:rsid w:val="001C4FA5"/>
    <w:rsid w:val="001C5400"/>
    <w:rsid w:val="001C651B"/>
    <w:rsid w:val="001C7E82"/>
    <w:rsid w:val="001D0B51"/>
    <w:rsid w:val="001D1C28"/>
    <w:rsid w:val="001D2C9C"/>
    <w:rsid w:val="001D337D"/>
    <w:rsid w:val="001D3726"/>
    <w:rsid w:val="001D3B52"/>
    <w:rsid w:val="001D45EB"/>
    <w:rsid w:val="001D65BC"/>
    <w:rsid w:val="001D6FB2"/>
    <w:rsid w:val="001D70DE"/>
    <w:rsid w:val="001D72FE"/>
    <w:rsid w:val="001D75D6"/>
    <w:rsid w:val="001D77F2"/>
    <w:rsid w:val="001E0633"/>
    <w:rsid w:val="001E09BD"/>
    <w:rsid w:val="001E0EF9"/>
    <w:rsid w:val="001E10FF"/>
    <w:rsid w:val="001E1D7E"/>
    <w:rsid w:val="001E4D2B"/>
    <w:rsid w:val="001E5C78"/>
    <w:rsid w:val="001E6549"/>
    <w:rsid w:val="001E67FD"/>
    <w:rsid w:val="001E717C"/>
    <w:rsid w:val="001E762E"/>
    <w:rsid w:val="001F11EE"/>
    <w:rsid w:val="001F2040"/>
    <w:rsid w:val="001F33AF"/>
    <w:rsid w:val="001F3AF5"/>
    <w:rsid w:val="001F408E"/>
    <w:rsid w:val="001F47F3"/>
    <w:rsid w:val="001F4DEE"/>
    <w:rsid w:val="001F7483"/>
    <w:rsid w:val="00200528"/>
    <w:rsid w:val="002008BE"/>
    <w:rsid w:val="00200D30"/>
    <w:rsid w:val="00200E5D"/>
    <w:rsid w:val="00201626"/>
    <w:rsid w:val="00201C0F"/>
    <w:rsid w:val="00202A1A"/>
    <w:rsid w:val="00202EA7"/>
    <w:rsid w:val="00203399"/>
    <w:rsid w:val="00203E1C"/>
    <w:rsid w:val="0020452A"/>
    <w:rsid w:val="0020469F"/>
    <w:rsid w:val="002049F3"/>
    <w:rsid w:val="0020621D"/>
    <w:rsid w:val="002064D9"/>
    <w:rsid w:val="00211BA9"/>
    <w:rsid w:val="00211C74"/>
    <w:rsid w:val="00212292"/>
    <w:rsid w:val="00212583"/>
    <w:rsid w:val="00213D52"/>
    <w:rsid w:val="00214612"/>
    <w:rsid w:val="002160A8"/>
    <w:rsid w:val="00216928"/>
    <w:rsid w:val="002206E2"/>
    <w:rsid w:val="0022087B"/>
    <w:rsid w:val="00221779"/>
    <w:rsid w:val="0022197C"/>
    <w:rsid w:val="00222962"/>
    <w:rsid w:val="00223E20"/>
    <w:rsid w:val="00224456"/>
    <w:rsid w:val="00224463"/>
    <w:rsid w:val="00225BD9"/>
    <w:rsid w:val="00226501"/>
    <w:rsid w:val="00226E04"/>
    <w:rsid w:val="0022742B"/>
    <w:rsid w:val="00227478"/>
    <w:rsid w:val="00227760"/>
    <w:rsid w:val="0023059D"/>
    <w:rsid w:val="00230708"/>
    <w:rsid w:val="00232907"/>
    <w:rsid w:val="002330E3"/>
    <w:rsid w:val="00233180"/>
    <w:rsid w:val="002331DE"/>
    <w:rsid w:val="002332F3"/>
    <w:rsid w:val="00233A22"/>
    <w:rsid w:val="00234459"/>
    <w:rsid w:val="00234C8B"/>
    <w:rsid w:val="00235CBB"/>
    <w:rsid w:val="002364E1"/>
    <w:rsid w:val="002366EF"/>
    <w:rsid w:val="00236A2E"/>
    <w:rsid w:val="00236E2F"/>
    <w:rsid w:val="00236E7D"/>
    <w:rsid w:val="00237D29"/>
    <w:rsid w:val="0024009F"/>
    <w:rsid w:val="002402EE"/>
    <w:rsid w:val="00241550"/>
    <w:rsid w:val="00241942"/>
    <w:rsid w:val="00241AD0"/>
    <w:rsid w:val="00241CF5"/>
    <w:rsid w:val="0024275B"/>
    <w:rsid w:val="00243327"/>
    <w:rsid w:val="00243BA1"/>
    <w:rsid w:val="002446ED"/>
    <w:rsid w:val="0024475B"/>
    <w:rsid w:val="00246624"/>
    <w:rsid w:val="0024798C"/>
    <w:rsid w:val="00250412"/>
    <w:rsid w:val="00250CC5"/>
    <w:rsid w:val="00251422"/>
    <w:rsid w:val="00253373"/>
    <w:rsid w:val="00255C03"/>
    <w:rsid w:val="002564F6"/>
    <w:rsid w:val="00256F0C"/>
    <w:rsid w:val="00257D6C"/>
    <w:rsid w:val="0026101C"/>
    <w:rsid w:val="002617B7"/>
    <w:rsid w:val="00262206"/>
    <w:rsid w:val="00262C37"/>
    <w:rsid w:val="0026354E"/>
    <w:rsid w:val="002635DD"/>
    <w:rsid w:val="00263E4B"/>
    <w:rsid w:val="0026511D"/>
    <w:rsid w:val="002655A2"/>
    <w:rsid w:val="002658DD"/>
    <w:rsid w:val="00266325"/>
    <w:rsid w:val="002679B6"/>
    <w:rsid w:val="0027124C"/>
    <w:rsid w:val="00271BB4"/>
    <w:rsid w:val="00273AAC"/>
    <w:rsid w:val="00273BE7"/>
    <w:rsid w:val="00274567"/>
    <w:rsid w:val="0027459C"/>
    <w:rsid w:val="00274646"/>
    <w:rsid w:val="0027568B"/>
    <w:rsid w:val="00280510"/>
    <w:rsid w:val="00280917"/>
    <w:rsid w:val="00280C87"/>
    <w:rsid w:val="00280CFA"/>
    <w:rsid w:val="002846D3"/>
    <w:rsid w:val="00284A3C"/>
    <w:rsid w:val="00286711"/>
    <w:rsid w:val="00286C0E"/>
    <w:rsid w:val="002876DB"/>
    <w:rsid w:val="00287C02"/>
    <w:rsid w:val="00287E75"/>
    <w:rsid w:val="00290429"/>
    <w:rsid w:val="00293029"/>
    <w:rsid w:val="00293109"/>
    <w:rsid w:val="002939D4"/>
    <w:rsid w:val="002942F4"/>
    <w:rsid w:val="002944D7"/>
    <w:rsid w:val="0029464B"/>
    <w:rsid w:val="002947A6"/>
    <w:rsid w:val="0029577E"/>
    <w:rsid w:val="0029642B"/>
    <w:rsid w:val="002A0217"/>
    <w:rsid w:val="002A04D8"/>
    <w:rsid w:val="002A25FF"/>
    <w:rsid w:val="002A26BF"/>
    <w:rsid w:val="002A26D7"/>
    <w:rsid w:val="002A3172"/>
    <w:rsid w:val="002A3BA2"/>
    <w:rsid w:val="002A4B27"/>
    <w:rsid w:val="002A56FD"/>
    <w:rsid w:val="002A677B"/>
    <w:rsid w:val="002A6A6E"/>
    <w:rsid w:val="002A6CEA"/>
    <w:rsid w:val="002B0826"/>
    <w:rsid w:val="002B0D54"/>
    <w:rsid w:val="002B11EB"/>
    <w:rsid w:val="002B1E9C"/>
    <w:rsid w:val="002B2AAE"/>
    <w:rsid w:val="002B34B1"/>
    <w:rsid w:val="002B360F"/>
    <w:rsid w:val="002B4E3E"/>
    <w:rsid w:val="002B59B2"/>
    <w:rsid w:val="002B5EF3"/>
    <w:rsid w:val="002B71AA"/>
    <w:rsid w:val="002C20E9"/>
    <w:rsid w:val="002C2D12"/>
    <w:rsid w:val="002C31A7"/>
    <w:rsid w:val="002C4AC3"/>
    <w:rsid w:val="002C4E81"/>
    <w:rsid w:val="002C5255"/>
    <w:rsid w:val="002D00BF"/>
    <w:rsid w:val="002D0AF6"/>
    <w:rsid w:val="002D1B5D"/>
    <w:rsid w:val="002D1FC4"/>
    <w:rsid w:val="002D203C"/>
    <w:rsid w:val="002D28DE"/>
    <w:rsid w:val="002D2C04"/>
    <w:rsid w:val="002D35C7"/>
    <w:rsid w:val="002D4902"/>
    <w:rsid w:val="002D4A65"/>
    <w:rsid w:val="002D50A8"/>
    <w:rsid w:val="002D61C7"/>
    <w:rsid w:val="002D66C7"/>
    <w:rsid w:val="002D6924"/>
    <w:rsid w:val="002D70DC"/>
    <w:rsid w:val="002D71F5"/>
    <w:rsid w:val="002D722A"/>
    <w:rsid w:val="002D77DA"/>
    <w:rsid w:val="002D7CE6"/>
    <w:rsid w:val="002E03F8"/>
    <w:rsid w:val="002E0662"/>
    <w:rsid w:val="002E1DAD"/>
    <w:rsid w:val="002E262E"/>
    <w:rsid w:val="002E2808"/>
    <w:rsid w:val="002E2C9C"/>
    <w:rsid w:val="002E343E"/>
    <w:rsid w:val="002E3A35"/>
    <w:rsid w:val="002E3B7E"/>
    <w:rsid w:val="002E3C82"/>
    <w:rsid w:val="002E51E9"/>
    <w:rsid w:val="002E655C"/>
    <w:rsid w:val="002E6755"/>
    <w:rsid w:val="002E6C1C"/>
    <w:rsid w:val="002E7D8E"/>
    <w:rsid w:val="002F2AEC"/>
    <w:rsid w:val="002F3014"/>
    <w:rsid w:val="002F4727"/>
    <w:rsid w:val="002F586E"/>
    <w:rsid w:val="002F744F"/>
    <w:rsid w:val="00302B0E"/>
    <w:rsid w:val="00303656"/>
    <w:rsid w:val="00304121"/>
    <w:rsid w:val="00305430"/>
    <w:rsid w:val="00307490"/>
    <w:rsid w:val="003075BF"/>
    <w:rsid w:val="003109D3"/>
    <w:rsid w:val="0031265B"/>
    <w:rsid w:val="003148C1"/>
    <w:rsid w:val="003153EB"/>
    <w:rsid w:val="00317523"/>
    <w:rsid w:val="00320434"/>
    <w:rsid w:val="00321189"/>
    <w:rsid w:val="003227CE"/>
    <w:rsid w:val="003233F1"/>
    <w:rsid w:val="003247C7"/>
    <w:rsid w:val="00324A04"/>
    <w:rsid w:val="00325897"/>
    <w:rsid w:val="00326C2A"/>
    <w:rsid w:val="003306A7"/>
    <w:rsid w:val="00330890"/>
    <w:rsid w:val="00332A7E"/>
    <w:rsid w:val="00333562"/>
    <w:rsid w:val="00333708"/>
    <w:rsid w:val="00334502"/>
    <w:rsid w:val="0033499A"/>
    <w:rsid w:val="00335182"/>
    <w:rsid w:val="00336578"/>
    <w:rsid w:val="00337388"/>
    <w:rsid w:val="00337FA4"/>
    <w:rsid w:val="003402A5"/>
    <w:rsid w:val="003405FB"/>
    <w:rsid w:val="003414B1"/>
    <w:rsid w:val="00341EB2"/>
    <w:rsid w:val="003421CC"/>
    <w:rsid w:val="00342DF1"/>
    <w:rsid w:val="003434DA"/>
    <w:rsid w:val="00345AC6"/>
    <w:rsid w:val="00345F01"/>
    <w:rsid w:val="00345F84"/>
    <w:rsid w:val="00347855"/>
    <w:rsid w:val="003501FB"/>
    <w:rsid w:val="00351951"/>
    <w:rsid w:val="003545C5"/>
    <w:rsid w:val="003546A1"/>
    <w:rsid w:val="003562B4"/>
    <w:rsid w:val="003562F9"/>
    <w:rsid w:val="003577A8"/>
    <w:rsid w:val="003612D8"/>
    <w:rsid w:val="0036147D"/>
    <w:rsid w:val="00362E7E"/>
    <w:rsid w:val="003636EE"/>
    <w:rsid w:val="00363ECB"/>
    <w:rsid w:val="00365C06"/>
    <w:rsid w:val="00365C80"/>
    <w:rsid w:val="003660C8"/>
    <w:rsid w:val="003660CE"/>
    <w:rsid w:val="003666A5"/>
    <w:rsid w:val="00370DB3"/>
    <w:rsid w:val="0037209A"/>
    <w:rsid w:val="003729A1"/>
    <w:rsid w:val="00372A36"/>
    <w:rsid w:val="00372CC7"/>
    <w:rsid w:val="00373879"/>
    <w:rsid w:val="00373B4E"/>
    <w:rsid w:val="003743F4"/>
    <w:rsid w:val="00374480"/>
    <w:rsid w:val="00374FC3"/>
    <w:rsid w:val="00375024"/>
    <w:rsid w:val="00376D66"/>
    <w:rsid w:val="00377876"/>
    <w:rsid w:val="003800D4"/>
    <w:rsid w:val="003819B0"/>
    <w:rsid w:val="00382040"/>
    <w:rsid w:val="00384E7A"/>
    <w:rsid w:val="00384FD9"/>
    <w:rsid w:val="00387E12"/>
    <w:rsid w:val="00390E7F"/>
    <w:rsid w:val="00390E82"/>
    <w:rsid w:val="00391265"/>
    <w:rsid w:val="003919CD"/>
    <w:rsid w:val="003920B2"/>
    <w:rsid w:val="00393597"/>
    <w:rsid w:val="003939D3"/>
    <w:rsid w:val="003954D0"/>
    <w:rsid w:val="0039663D"/>
    <w:rsid w:val="003977ED"/>
    <w:rsid w:val="003A0383"/>
    <w:rsid w:val="003A048F"/>
    <w:rsid w:val="003A1BA2"/>
    <w:rsid w:val="003A1D81"/>
    <w:rsid w:val="003A1E2D"/>
    <w:rsid w:val="003A205F"/>
    <w:rsid w:val="003A384C"/>
    <w:rsid w:val="003A4E8E"/>
    <w:rsid w:val="003A5ED9"/>
    <w:rsid w:val="003A6C3E"/>
    <w:rsid w:val="003A7000"/>
    <w:rsid w:val="003A735F"/>
    <w:rsid w:val="003A7395"/>
    <w:rsid w:val="003B0686"/>
    <w:rsid w:val="003B0EA5"/>
    <w:rsid w:val="003B1B0D"/>
    <w:rsid w:val="003B1D14"/>
    <w:rsid w:val="003B2470"/>
    <w:rsid w:val="003B2562"/>
    <w:rsid w:val="003B40C2"/>
    <w:rsid w:val="003B65D0"/>
    <w:rsid w:val="003B67C3"/>
    <w:rsid w:val="003B6F28"/>
    <w:rsid w:val="003C09E2"/>
    <w:rsid w:val="003C0DD5"/>
    <w:rsid w:val="003C19F7"/>
    <w:rsid w:val="003C1A4F"/>
    <w:rsid w:val="003C297A"/>
    <w:rsid w:val="003C2ED2"/>
    <w:rsid w:val="003C3AE6"/>
    <w:rsid w:val="003C4881"/>
    <w:rsid w:val="003C4D1F"/>
    <w:rsid w:val="003C578F"/>
    <w:rsid w:val="003C5D6B"/>
    <w:rsid w:val="003C6875"/>
    <w:rsid w:val="003C736C"/>
    <w:rsid w:val="003C7F49"/>
    <w:rsid w:val="003D0320"/>
    <w:rsid w:val="003D0A1B"/>
    <w:rsid w:val="003D172C"/>
    <w:rsid w:val="003D1DA8"/>
    <w:rsid w:val="003D4756"/>
    <w:rsid w:val="003D4D24"/>
    <w:rsid w:val="003D5238"/>
    <w:rsid w:val="003D5670"/>
    <w:rsid w:val="003D6C09"/>
    <w:rsid w:val="003D7F6C"/>
    <w:rsid w:val="003E093A"/>
    <w:rsid w:val="003E0F6C"/>
    <w:rsid w:val="003E1BE5"/>
    <w:rsid w:val="003E2432"/>
    <w:rsid w:val="003E27F3"/>
    <w:rsid w:val="003E3A92"/>
    <w:rsid w:val="003E54EF"/>
    <w:rsid w:val="003E6064"/>
    <w:rsid w:val="003E77E4"/>
    <w:rsid w:val="003F055B"/>
    <w:rsid w:val="003F0FCF"/>
    <w:rsid w:val="003F138E"/>
    <w:rsid w:val="003F1505"/>
    <w:rsid w:val="003F196A"/>
    <w:rsid w:val="003F23A5"/>
    <w:rsid w:val="003F2E0B"/>
    <w:rsid w:val="003F542A"/>
    <w:rsid w:val="003F6555"/>
    <w:rsid w:val="0040018F"/>
    <w:rsid w:val="00400444"/>
    <w:rsid w:val="00400864"/>
    <w:rsid w:val="00400957"/>
    <w:rsid w:val="00401F1D"/>
    <w:rsid w:val="004020B4"/>
    <w:rsid w:val="00402E9F"/>
    <w:rsid w:val="00403752"/>
    <w:rsid w:val="004044F5"/>
    <w:rsid w:val="0040464D"/>
    <w:rsid w:val="00404A07"/>
    <w:rsid w:val="004050DC"/>
    <w:rsid w:val="00412F26"/>
    <w:rsid w:val="00413822"/>
    <w:rsid w:val="00413D84"/>
    <w:rsid w:val="004150F1"/>
    <w:rsid w:val="004170A1"/>
    <w:rsid w:val="00417599"/>
    <w:rsid w:val="004201C4"/>
    <w:rsid w:val="004201D5"/>
    <w:rsid w:val="00422AD2"/>
    <w:rsid w:val="00423104"/>
    <w:rsid w:val="00423870"/>
    <w:rsid w:val="00424C05"/>
    <w:rsid w:val="00426946"/>
    <w:rsid w:val="00426B1D"/>
    <w:rsid w:val="004276C0"/>
    <w:rsid w:val="004302A6"/>
    <w:rsid w:val="00431023"/>
    <w:rsid w:val="00432910"/>
    <w:rsid w:val="00432CF7"/>
    <w:rsid w:val="00433B51"/>
    <w:rsid w:val="004350E1"/>
    <w:rsid w:val="00435770"/>
    <w:rsid w:val="00435E4A"/>
    <w:rsid w:val="0043692D"/>
    <w:rsid w:val="00437691"/>
    <w:rsid w:val="00437F20"/>
    <w:rsid w:val="00440613"/>
    <w:rsid w:val="00440B55"/>
    <w:rsid w:val="004414D5"/>
    <w:rsid w:val="00443A0D"/>
    <w:rsid w:val="00444FCA"/>
    <w:rsid w:val="00445B97"/>
    <w:rsid w:val="0044789D"/>
    <w:rsid w:val="004508CE"/>
    <w:rsid w:val="0045094B"/>
    <w:rsid w:val="00451BC3"/>
    <w:rsid w:val="00453120"/>
    <w:rsid w:val="00456C40"/>
    <w:rsid w:val="004570E8"/>
    <w:rsid w:val="00460AD1"/>
    <w:rsid w:val="004615D3"/>
    <w:rsid w:val="00461605"/>
    <w:rsid w:val="004628A2"/>
    <w:rsid w:val="00462F2A"/>
    <w:rsid w:val="004658A5"/>
    <w:rsid w:val="0046605C"/>
    <w:rsid w:val="00467C39"/>
    <w:rsid w:val="00467FBA"/>
    <w:rsid w:val="004718A6"/>
    <w:rsid w:val="00471D2C"/>
    <w:rsid w:val="00471EC3"/>
    <w:rsid w:val="00472651"/>
    <w:rsid w:val="00474334"/>
    <w:rsid w:val="00476B71"/>
    <w:rsid w:val="00476C5F"/>
    <w:rsid w:val="0047748F"/>
    <w:rsid w:val="004846BC"/>
    <w:rsid w:val="00484A97"/>
    <w:rsid w:val="004852D8"/>
    <w:rsid w:val="00486789"/>
    <w:rsid w:val="004906C1"/>
    <w:rsid w:val="00490D53"/>
    <w:rsid w:val="004927A3"/>
    <w:rsid w:val="004A0275"/>
    <w:rsid w:val="004A06B1"/>
    <w:rsid w:val="004A25C7"/>
    <w:rsid w:val="004A2B48"/>
    <w:rsid w:val="004A4D76"/>
    <w:rsid w:val="004A70B0"/>
    <w:rsid w:val="004B1503"/>
    <w:rsid w:val="004B2489"/>
    <w:rsid w:val="004B26EE"/>
    <w:rsid w:val="004B3FFC"/>
    <w:rsid w:val="004B41C6"/>
    <w:rsid w:val="004B5EAB"/>
    <w:rsid w:val="004C1A19"/>
    <w:rsid w:val="004C2D36"/>
    <w:rsid w:val="004C55FE"/>
    <w:rsid w:val="004C5E5C"/>
    <w:rsid w:val="004C6360"/>
    <w:rsid w:val="004C65EA"/>
    <w:rsid w:val="004D0416"/>
    <w:rsid w:val="004D061C"/>
    <w:rsid w:val="004D09F8"/>
    <w:rsid w:val="004D0B78"/>
    <w:rsid w:val="004D1028"/>
    <w:rsid w:val="004D115A"/>
    <w:rsid w:val="004D1C8F"/>
    <w:rsid w:val="004D1DF4"/>
    <w:rsid w:val="004D1EAB"/>
    <w:rsid w:val="004D2283"/>
    <w:rsid w:val="004D25D2"/>
    <w:rsid w:val="004D2A1D"/>
    <w:rsid w:val="004D4381"/>
    <w:rsid w:val="004D46FB"/>
    <w:rsid w:val="004D50B1"/>
    <w:rsid w:val="004D65C9"/>
    <w:rsid w:val="004D66EE"/>
    <w:rsid w:val="004D75CD"/>
    <w:rsid w:val="004D76A4"/>
    <w:rsid w:val="004D76E0"/>
    <w:rsid w:val="004D77A9"/>
    <w:rsid w:val="004E0277"/>
    <w:rsid w:val="004E055A"/>
    <w:rsid w:val="004E1C0F"/>
    <w:rsid w:val="004E28AE"/>
    <w:rsid w:val="004E2BB7"/>
    <w:rsid w:val="004E2E1B"/>
    <w:rsid w:val="004E3C9F"/>
    <w:rsid w:val="004E54D6"/>
    <w:rsid w:val="004E5C6B"/>
    <w:rsid w:val="004E62C7"/>
    <w:rsid w:val="004E660D"/>
    <w:rsid w:val="004E7519"/>
    <w:rsid w:val="004E7F84"/>
    <w:rsid w:val="004F00CD"/>
    <w:rsid w:val="004F0A33"/>
    <w:rsid w:val="004F1040"/>
    <w:rsid w:val="004F1EB6"/>
    <w:rsid w:val="004F4456"/>
    <w:rsid w:val="004F484E"/>
    <w:rsid w:val="004F4900"/>
    <w:rsid w:val="004F5340"/>
    <w:rsid w:val="004F7571"/>
    <w:rsid w:val="004F7B10"/>
    <w:rsid w:val="00501277"/>
    <w:rsid w:val="00502809"/>
    <w:rsid w:val="0050380D"/>
    <w:rsid w:val="005040E6"/>
    <w:rsid w:val="005041CE"/>
    <w:rsid w:val="00504525"/>
    <w:rsid w:val="0050581C"/>
    <w:rsid w:val="00506C30"/>
    <w:rsid w:val="005109A3"/>
    <w:rsid w:val="005125FA"/>
    <w:rsid w:val="0051261A"/>
    <w:rsid w:val="00513B0D"/>
    <w:rsid w:val="00514173"/>
    <w:rsid w:val="0051456B"/>
    <w:rsid w:val="0051476D"/>
    <w:rsid w:val="00515201"/>
    <w:rsid w:val="00515532"/>
    <w:rsid w:val="00520590"/>
    <w:rsid w:val="00520BEB"/>
    <w:rsid w:val="00521E0E"/>
    <w:rsid w:val="00522085"/>
    <w:rsid w:val="00523BB6"/>
    <w:rsid w:val="00525292"/>
    <w:rsid w:val="005265FD"/>
    <w:rsid w:val="00527E20"/>
    <w:rsid w:val="005307ED"/>
    <w:rsid w:val="005309E5"/>
    <w:rsid w:val="00530D5B"/>
    <w:rsid w:val="00531B2C"/>
    <w:rsid w:val="0053228D"/>
    <w:rsid w:val="00533745"/>
    <w:rsid w:val="00533ABD"/>
    <w:rsid w:val="00534C5C"/>
    <w:rsid w:val="0053524E"/>
    <w:rsid w:val="00535311"/>
    <w:rsid w:val="00535945"/>
    <w:rsid w:val="005359D9"/>
    <w:rsid w:val="0053633E"/>
    <w:rsid w:val="00536909"/>
    <w:rsid w:val="0053796C"/>
    <w:rsid w:val="00540A46"/>
    <w:rsid w:val="005439A3"/>
    <w:rsid w:val="00543CCE"/>
    <w:rsid w:val="00544139"/>
    <w:rsid w:val="00545CA9"/>
    <w:rsid w:val="00545E12"/>
    <w:rsid w:val="0054615D"/>
    <w:rsid w:val="00546569"/>
    <w:rsid w:val="00546649"/>
    <w:rsid w:val="005466D8"/>
    <w:rsid w:val="00546D07"/>
    <w:rsid w:val="0055429E"/>
    <w:rsid w:val="0055544B"/>
    <w:rsid w:val="005563C5"/>
    <w:rsid w:val="00557E0C"/>
    <w:rsid w:val="005603DE"/>
    <w:rsid w:val="005618A3"/>
    <w:rsid w:val="0056292E"/>
    <w:rsid w:val="00565B7B"/>
    <w:rsid w:val="00566265"/>
    <w:rsid w:val="005670CC"/>
    <w:rsid w:val="005673AB"/>
    <w:rsid w:val="0056771A"/>
    <w:rsid w:val="005700A9"/>
    <w:rsid w:val="005709B4"/>
    <w:rsid w:val="00573631"/>
    <w:rsid w:val="00581517"/>
    <w:rsid w:val="00581F90"/>
    <w:rsid w:val="00582450"/>
    <w:rsid w:val="0058292D"/>
    <w:rsid w:val="00582E17"/>
    <w:rsid w:val="00584A63"/>
    <w:rsid w:val="00584E33"/>
    <w:rsid w:val="00585F18"/>
    <w:rsid w:val="005860ED"/>
    <w:rsid w:val="0058669D"/>
    <w:rsid w:val="00586921"/>
    <w:rsid w:val="00586E8F"/>
    <w:rsid w:val="005874F1"/>
    <w:rsid w:val="00587B3C"/>
    <w:rsid w:val="00587BBD"/>
    <w:rsid w:val="00590137"/>
    <w:rsid w:val="00590394"/>
    <w:rsid w:val="0059084B"/>
    <w:rsid w:val="0059233F"/>
    <w:rsid w:val="00592B71"/>
    <w:rsid w:val="00592F5F"/>
    <w:rsid w:val="00594369"/>
    <w:rsid w:val="00594A90"/>
    <w:rsid w:val="005954FA"/>
    <w:rsid w:val="005966D6"/>
    <w:rsid w:val="00597F56"/>
    <w:rsid w:val="005A0876"/>
    <w:rsid w:val="005A0E2C"/>
    <w:rsid w:val="005A171F"/>
    <w:rsid w:val="005A1F6F"/>
    <w:rsid w:val="005A2D4A"/>
    <w:rsid w:val="005A2FAA"/>
    <w:rsid w:val="005A4E9B"/>
    <w:rsid w:val="005A7BBA"/>
    <w:rsid w:val="005B00D9"/>
    <w:rsid w:val="005B0D54"/>
    <w:rsid w:val="005B28FB"/>
    <w:rsid w:val="005B3227"/>
    <w:rsid w:val="005B3284"/>
    <w:rsid w:val="005B3839"/>
    <w:rsid w:val="005B4CFE"/>
    <w:rsid w:val="005B5FB5"/>
    <w:rsid w:val="005B6185"/>
    <w:rsid w:val="005B687A"/>
    <w:rsid w:val="005C0E4C"/>
    <w:rsid w:val="005C13C1"/>
    <w:rsid w:val="005C1A67"/>
    <w:rsid w:val="005C1BEA"/>
    <w:rsid w:val="005C205C"/>
    <w:rsid w:val="005C2C48"/>
    <w:rsid w:val="005C4930"/>
    <w:rsid w:val="005C71BA"/>
    <w:rsid w:val="005C7EA9"/>
    <w:rsid w:val="005D174A"/>
    <w:rsid w:val="005D23D7"/>
    <w:rsid w:val="005D31FE"/>
    <w:rsid w:val="005D34F0"/>
    <w:rsid w:val="005D48AA"/>
    <w:rsid w:val="005D7819"/>
    <w:rsid w:val="005D7D7B"/>
    <w:rsid w:val="005E0A6A"/>
    <w:rsid w:val="005E17DE"/>
    <w:rsid w:val="005E1F2C"/>
    <w:rsid w:val="005E2485"/>
    <w:rsid w:val="005E2941"/>
    <w:rsid w:val="005E3E0F"/>
    <w:rsid w:val="005E3FCA"/>
    <w:rsid w:val="005E693C"/>
    <w:rsid w:val="005E7C5B"/>
    <w:rsid w:val="005F3283"/>
    <w:rsid w:val="005F343E"/>
    <w:rsid w:val="005F399A"/>
    <w:rsid w:val="005F4043"/>
    <w:rsid w:val="005F4613"/>
    <w:rsid w:val="005F4AD8"/>
    <w:rsid w:val="005F700F"/>
    <w:rsid w:val="00600017"/>
    <w:rsid w:val="00600725"/>
    <w:rsid w:val="00600D1D"/>
    <w:rsid w:val="00601142"/>
    <w:rsid w:val="006015A0"/>
    <w:rsid w:val="00603ABC"/>
    <w:rsid w:val="0060557A"/>
    <w:rsid w:val="00610105"/>
    <w:rsid w:val="00612A5D"/>
    <w:rsid w:val="00613175"/>
    <w:rsid w:val="0061328D"/>
    <w:rsid w:val="00613849"/>
    <w:rsid w:val="006141B1"/>
    <w:rsid w:val="00615129"/>
    <w:rsid w:val="0061533D"/>
    <w:rsid w:val="00615F81"/>
    <w:rsid w:val="00616633"/>
    <w:rsid w:val="00621264"/>
    <w:rsid w:val="0062159D"/>
    <w:rsid w:val="00622899"/>
    <w:rsid w:val="0062348D"/>
    <w:rsid w:val="00624FA7"/>
    <w:rsid w:val="00625848"/>
    <w:rsid w:val="00627BFD"/>
    <w:rsid w:val="00630E0E"/>
    <w:rsid w:val="006331D2"/>
    <w:rsid w:val="00635EDF"/>
    <w:rsid w:val="0064008B"/>
    <w:rsid w:val="00640923"/>
    <w:rsid w:val="006424EC"/>
    <w:rsid w:val="0064285E"/>
    <w:rsid w:val="006447AE"/>
    <w:rsid w:val="00644B38"/>
    <w:rsid w:val="00645A09"/>
    <w:rsid w:val="00646210"/>
    <w:rsid w:val="0064763E"/>
    <w:rsid w:val="00647F7B"/>
    <w:rsid w:val="00650188"/>
    <w:rsid w:val="006502E5"/>
    <w:rsid w:val="00651B88"/>
    <w:rsid w:val="00653A44"/>
    <w:rsid w:val="006541B1"/>
    <w:rsid w:val="00654BA2"/>
    <w:rsid w:val="00655C0F"/>
    <w:rsid w:val="0065641D"/>
    <w:rsid w:val="00660F0F"/>
    <w:rsid w:val="0066178D"/>
    <w:rsid w:val="006621C2"/>
    <w:rsid w:val="00662CC0"/>
    <w:rsid w:val="00663411"/>
    <w:rsid w:val="00663CF2"/>
    <w:rsid w:val="00663DD1"/>
    <w:rsid w:val="006642E4"/>
    <w:rsid w:val="006642ED"/>
    <w:rsid w:val="0066605B"/>
    <w:rsid w:val="00666A96"/>
    <w:rsid w:val="00667123"/>
    <w:rsid w:val="006672A3"/>
    <w:rsid w:val="00667B1A"/>
    <w:rsid w:val="0067005A"/>
    <w:rsid w:val="00670104"/>
    <w:rsid w:val="0067079D"/>
    <w:rsid w:val="00670AEE"/>
    <w:rsid w:val="006716FC"/>
    <w:rsid w:val="006724F7"/>
    <w:rsid w:val="006735A8"/>
    <w:rsid w:val="006758FF"/>
    <w:rsid w:val="00677330"/>
    <w:rsid w:val="00677C6A"/>
    <w:rsid w:val="00680B03"/>
    <w:rsid w:val="006813CF"/>
    <w:rsid w:val="006815E6"/>
    <w:rsid w:val="00681D03"/>
    <w:rsid w:val="006835B2"/>
    <w:rsid w:val="006838B0"/>
    <w:rsid w:val="00683E10"/>
    <w:rsid w:val="00684956"/>
    <w:rsid w:val="00685028"/>
    <w:rsid w:val="00685211"/>
    <w:rsid w:val="00685873"/>
    <w:rsid w:val="00685AC4"/>
    <w:rsid w:val="0068631C"/>
    <w:rsid w:val="00686442"/>
    <w:rsid w:val="00686601"/>
    <w:rsid w:val="00686B00"/>
    <w:rsid w:val="006910A3"/>
    <w:rsid w:val="006920B1"/>
    <w:rsid w:val="00692D16"/>
    <w:rsid w:val="006930DB"/>
    <w:rsid w:val="00693C44"/>
    <w:rsid w:val="0069440D"/>
    <w:rsid w:val="006949D8"/>
    <w:rsid w:val="00694BDF"/>
    <w:rsid w:val="006950C6"/>
    <w:rsid w:val="00695B3E"/>
    <w:rsid w:val="00695DD9"/>
    <w:rsid w:val="006967A8"/>
    <w:rsid w:val="0069716C"/>
    <w:rsid w:val="00697903"/>
    <w:rsid w:val="006979E6"/>
    <w:rsid w:val="00697A4E"/>
    <w:rsid w:val="006A0BC7"/>
    <w:rsid w:val="006A15AF"/>
    <w:rsid w:val="006A202B"/>
    <w:rsid w:val="006A203B"/>
    <w:rsid w:val="006A2F76"/>
    <w:rsid w:val="006A2FAA"/>
    <w:rsid w:val="006A33F3"/>
    <w:rsid w:val="006A381A"/>
    <w:rsid w:val="006A618A"/>
    <w:rsid w:val="006A663D"/>
    <w:rsid w:val="006A6F9A"/>
    <w:rsid w:val="006A71FF"/>
    <w:rsid w:val="006A788C"/>
    <w:rsid w:val="006A7FFC"/>
    <w:rsid w:val="006B05D9"/>
    <w:rsid w:val="006B072C"/>
    <w:rsid w:val="006B1193"/>
    <w:rsid w:val="006B3CCA"/>
    <w:rsid w:val="006B467D"/>
    <w:rsid w:val="006B4AD1"/>
    <w:rsid w:val="006B4C19"/>
    <w:rsid w:val="006B4E03"/>
    <w:rsid w:val="006B550B"/>
    <w:rsid w:val="006B656E"/>
    <w:rsid w:val="006B6587"/>
    <w:rsid w:val="006C0E51"/>
    <w:rsid w:val="006C38E1"/>
    <w:rsid w:val="006C4A8B"/>
    <w:rsid w:val="006C509A"/>
    <w:rsid w:val="006C682C"/>
    <w:rsid w:val="006C74B7"/>
    <w:rsid w:val="006C7671"/>
    <w:rsid w:val="006C7D06"/>
    <w:rsid w:val="006D0C5B"/>
    <w:rsid w:val="006D0D78"/>
    <w:rsid w:val="006D0FFD"/>
    <w:rsid w:val="006D1442"/>
    <w:rsid w:val="006D219E"/>
    <w:rsid w:val="006D2F83"/>
    <w:rsid w:val="006D2FD4"/>
    <w:rsid w:val="006D4E26"/>
    <w:rsid w:val="006D70D3"/>
    <w:rsid w:val="006D7954"/>
    <w:rsid w:val="006E0399"/>
    <w:rsid w:val="006E07F6"/>
    <w:rsid w:val="006E0E80"/>
    <w:rsid w:val="006E1467"/>
    <w:rsid w:val="006E271A"/>
    <w:rsid w:val="006E2EA5"/>
    <w:rsid w:val="006E3BDB"/>
    <w:rsid w:val="006E411D"/>
    <w:rsid w:val="006E4289"/>
    <w:rsid w:val="006E48F3"/>
    <w:rsid w:val="006E4B5E"/>
    <w:rsid w:val="006E70B8"/>
    <w:rsid w:val="006E71F8"/>
    <w:rsid w:val="006E7596"/>
    <w:rsid w:val="006E7776"/>
    <w:rsid w:val="006F1349"/>
    <w:rsid w:val="006F15CF"/>
    <w:rsid w:val="006F198B"/>
    <w:rsid w:val="006F1AF5"/>
    <w:rsid w:val="006F227F"/>
    <w:rsid w:val="006F2DA8"/>
    <w:rsid w:val="006F302D"/>
    <w:rsid w:val="006F3C93"/>
    <w:rsid w:val="006F65A1"/>
    <w:rsid w:val="007002C1"/>
    <w:rsid w:val="00700502"/>
    <w:rsid w:val="00700C2E"/>
    <w:rsid w:val="00700CDC"/>
    <w:rsid w:val="007015D6"/>
    <w:rsid w:val="00701B6A"/>
    <w:rsid w:val="00702820"/>
    <w:rsid w:val="00702C7C"/>
    <w:rsid w:val="00705120"/>
    <w:rsid w:val="00705871"/>
    <w:rsid w:val="0070624C"/>
    <w:rsid w:val="007063C0"/>
    <w:rsid w:val="0070681F"/>
    <w:rsid w:val="00710915"/>
    <w:rsid w:val="00710DE2"/>
    <w:rsid w:val="00711A98"/>
    <w:rsid w:val="007120BF"/>
    <w:rsid w:val="00712963"/>
    <w:rsid w:val="00713938"/>
    <w:rsid w:val="007144EC"/>
    <w:rsid w:val="007152DA"/>
    <w:rsid w:val="00715643"/>
    <w:rsid w:val="00715B2E"/>
    <w:rsid w:val="00717D9B"/>
    <w:rsid w:val="00717E0E"/>
    <w:rsid w:val="00717E79"/>
    <w:rsid w:val="007212AF"/>
    <w:rsid w:val="00721A9E"/>
    <w:rsid w:val="00721B75"/>
    <w:rsid w:val="00723709"/>
    <w:rsid w:val="0072450C"/>
    <w:rsid w:val="007247A1"/>
    <w:rsid w:val="007270DE"/>
    <w:rsid w:val="00727826"/>
    <w:rsid w:val="00730DDF"/>
    <w:rsid w:val="00731C1F"/>
    <w:rsid w:val="007333DB"/>
    <w:rsid w:val="00733724"/>
    <w:rsid w:val="00733CF3"/>
    <w:rsid w:val="00734825"/>
    <w:rsid w:val="00735B81"/>
    <w:rsid w:val="007363F4"/>
    <w:rsid w:val="007364A2"/>
    <w:rsid w:val="00742AF4"/>
    <w:rsid w:val="007442ED"/>
    <w:rsid w:val="00744A08"/>
    <w:rsid w:val="00744E9D"/>
    <w:rsid w:val="00745A83"/>
    <w:rsid w:val="00745F8D"/>
    <w:rsid w:val="00747068"/>
    <w:rsid w:val="00747F51"/>
    <w:rsid w:val="007508CC"/>
    <w:rsid w:val="00750D42"/>
    <w:rsid w:val="007524CB"/>
    <w:rsid w:val="00753B9A"/>
    <w:rsid w:val="0075401B"/>
    <w:rsid w:val="00754983"/>
    <w:rsid w:val="00754A39"/>
    <w:rsid w:val="00755543"/>
    <w:rsid w:val="007555A9"/>
    <w:rsid w:val="0075616C"/>
    <w:rsid w:val="00756B77"/>
    <w:rsid w:val="00762740"/>
    <w:rsid w:val="0076338A"/>
    <w:rsid w:val="00763B7A"/>
    <w:rsid w:val="007643D7"/>
    <w:rsid w:val="00764541"/>
    <w:rsid w:val="00764663"/>
    <w:rsid w:val="00765670"/>
    <w:rsid w:val="00766ED5"/>
    <w:rsid w:val="0076748C"/>
    <w:rsid w:val="00772DD0"/>
    <w:rsid w:val="00774727"/>
    <w:rsid w:val="00774B0A"/>
    <w:rsid w:val="00774FED"/>
    <w:rsid w:val="00775413"/>
    <w:rsid w:val="00776431"/>
    <w:rsid w:val="007766F5"/>
    <w:rsid w:val="00776B9F"/>
    <w:rsid w:val="0077737A"/>
    <w:rsid w:val="00777D2D"/>
    <w:rsid w:val="007807AA"/>
    <w:rsid w:val="0078286F"/>
    <w:rsid w:val="00782BB5"/>
    <w:rsid w:val="00783104"/>
    <w:rsid w:val="00784656"/>
    <w:rsid w:val="00785410"/>
    <w:rsid w:val="00786770"/>
    <w:rsid w:val="007900DD"/>
    <w:rsid w:val="00791A61"/>
    <w:rsid w:val="00791EDE"/>
    <w:rsid w:val="00791EF2"/>
    <w:rsid w:val="00792210"/>
    <w:rsid w:val="00793FEB"/>
    <w:rsid w:val="007954BF"/>
    <w:rsid w:val="007955F7"/>
    <w:rsid w:val="00795FAB"/>
    <w:rsid w:val="007962FE"/>
    <w:rsid w:val="007975DC"/>
    <w:rsid w:val="007A03C2"/>
    <w:rsid w:val="007A22A1"/>
    <w:rsid w:val="007A5286"/>
    <w:rsid w:val="007A784B"/>
    <w:rsid w:val="007B0A26"/>
    <w:rsid w:val="007B2B36"/>
    <w:rsid w:val="007B2C75"/>
    <w:rsid w:val="007B34EB"/>
    <w:rsid w:val="007B3FB7"/>
    <w:rsid w:val="007B4194"/>
    <w:rsid w:val="007B6B9A"/>
    <w:rsid w:val="007B6BDD"/>
    <w:rsid w:val="007B6E0C"/>
    <w:rsid w:val="007C0480"/>
    <w:rsid w:val="007C04D7"/>
    <w:rsid w:val="007C0C49"/>
    <w:rsid w:val="007C0D2F"/>
    <w:rsid w:val="007C2C71"/>
    <w:rsid w:val="007C4932"/>
    <w:rsid w:val="007C4D4A"/>
    <w:rsid w:val="007C4F3F"/>
    <w:rsid w:val="007C4F73"/>
    <w:rsid w:val="007C58ED"/>
    <w:rsid w:val="007C765E"/>
    <w:rsid w:val="007C77C4"/>
    <w:rsid w:val="007D054A"/>
    <w:rsid w:val="007D06DD"/>
    <w:rsid w:val="007D16B6"/>
    <w:rsid w:val="007D19A3"/>
    <w:rsid w:val="007D19CB"/>
    <w:rsid w:val="007D20B0"/>
    <w:rsid w:val="007D2EC1"/>
    <w:rsid w:val="007D2ED6"/>
    <w:rsid w:val="007D4B80"/>
    <w:rsid w:val="007D6116"/>
    <w:rsid w:val="007E17A8"/>
    <w:rsid w:val="007E24EF"/>
    <w:rsid w:val="007E2813"/>
    <w:rsid w:val="007E2DF5"/>
    <w:rsid w:val="007E3727"/>
    <w:rsid w:val="007E38ED"/>
    <w:rsid w:val="007E4004"/>
    <w:rsid w:val="007E490B"/>
    <w:rsid w:val="007E4F6E"/>
    <w:rsid w:val="007E61A6"/>
    <w:rsid w:val="007E6C31"/>
    <w:rsid w:val="007E6D29"/>
    <w:rsid w:val="007E73CD"/>
    <w:rsid w:val="007E7D00"/>
    <w:rsid w:val="007F10E7"/>
    <w:rsid w:val="007F2F62"/>
    <w:rsid w:val="007F3756"/>
    <w:rsid w:val="007F3B6A"/>
    <w:rsid w:val="007F4CE9"/>
    <w:rsid w:val="007F524F"/>
    <w:rsid w:val="007F6E1D"/>
    <w:rsid w:val="00800394"/>
    <w:rsid w:val="008014AF"/>
    <w:rsid w:val="008019F4"/>
    <w:rsid w:val="0080211E"/>
    <w:rsid w:val="008026AB"/>
    <w:rsid w:val="008032AD"/>
    <w:rsid w:val="0080353C"/>
    <w:rsid w:val="00804518"/>
    <w:rsid w:val="0080584A"/>
    <w:rsid w:val="008066D2"/>
    <w:rsid w:val="00806F7A"/>
    <w:rsid w:val="00811C05"/>
    <w:rsid w:val="00812CE1"/>
    <w:rsid w:val="008131A2"/>
    <w:rsid w:val="00817318"/>
    <w:rsid w:val="008175FC"/>
    <w:rsid w:val="008175FD"/>
    <w:rsid w:val="00817ED1"/>
    <w:rsid w:val="0082045C"/>
    <w:rsid w:val="008204A1"/>
    <w:rsid w:val="0082135E"/>
    <w:rsid w:val="008219EE"/>
    <w:rsid w:val="0082209C"/>
    <w:rsid w:val="0082212E"/>
    <w:rsid w:val="0082497F"/>
    <w:rsid w:val="0082667C"/>
    <w:rsid w:val="008270BF"/>
    <w:rsid w:val="00827A69"/>
    <w:rsid w:val="00830339"/>
    <w:rsid w:val="0083099C"/>
    <w:rsid w:val="008314C5"/>
    <w:rsid w:val="008331CE"/>
    <w:rsid w:val="0083504E"/>
    <w:rsid w:val="008354D3"/>
    <w:rsid w:val="0083610B"/>
    <w:rsid w:val="00836232"/>
    <w:rsid w:val="0083631D"/>
    <w:rsid w:val="00836A42"/>
    <w:rsid w:val="008371AB"/>
    <w:rsid w:val="00837C0E"/>
    <w:rsid w:val="00837FE4"/>
    <w:rsid w:val="00840147"/>
    <w:rsid w:val="0084084C"/>
    <w:rsid w:val="00841CB8"/>
    <w:rsid w:val="00841D4F"/>
    <w:rsid w:val="00842A50"/>
    <w:rsid w:val="0084410E"/>
    <w:rsid w:val="00844403"/>
    <w:rsid w:val="00844DD1"/>
    <w:rsid w:val="00845ADE"/>
    <w:rsid w:val="00846E6F"/>
    <w:rsid w:val="0085134A"/>
    <w:rsid w:val="0085140C"/>
    <w:rsid w:val="0085144E"/>
    <w:rsid w:val="00852C10"/>
    <w:rsid w:val="00853C32"/>
    <w:rsid w:val="00854E17"/>
    <w:rsid w:val="00855241"/>
    <w:rsid w:val="00855305"/>
    <w:rsid w:val="00856B15"/>
    <w:rsid w:val="008570B5"/>
    <w:rsid w:val="00857C57"/>
    <w:rsid w:val="00857F81"/>
    <w:rsid w:val="008622F5"/>
    <w:rsid w:val="008627A5"/>
    <w:rsid w:val="00864EC3"/>
    <w:rsid w:val="00865EC3"/>
    <w:rsid w:val="00866220"/>
    <w:rsid w:val="008705D7"/>
    <w:rsid w:val="0087090D"/>
    <w:rsid w:val="008715E3"/>
    <w:rsid w:val="00872071"/>
    <w:rsid w:val="00872127"/>
    <w:rsid w:val="00872AC0"/>
    <w:rsid w:val="00872EDE"/>
    <w:rsid w:val="00873A5C"/>
    <w:rsid w:val="0087401D"/>
    <w:rsid w:val="008743D9"/>
    <w:rsid w:val="00874CFC"/>
    <w:rsid w:val="00874F32"/>
    <w:rsid w:val="00875403"/>
    <w:rsid w:val="00881DAB"/>
    <w:rsid w:val="00884618"/>
    <w:rsid w:val="008855BF"/>
    <w:rsid w:val="00890629"/>
    <w:rsid w:val="0089067F"/>
    <w:rsid w:val="00892555"/>
    <w:rsid w:val="0089395E"/>
    <w:rsid w:val="00893E96"/>
    <w:rsid w:val="0089421C"/>
    <w:rsid w:val="00895820"/>
    <w:rsid w:val="00896562"/>
    <w:rsid w:val="00897049"/>
    <w:rsid w:val="008A0384"/>
    <w:rsid w:val="008A0449"/>
    <w:rsid w:val="008A089B"/>
    <w:rsid w:val="008A097E"/>
    <w:rsid w:val="008A09AF"/>
    <w:rsid w:val="008A224E"/>
    <w:rsid w:val="008A2351"/>
    <w:rsid w:val="008A36AA"/>
    <w:rsid w:val="008A51FA"/>
    <w:rsid w:val="008A5441"/>
    <w:rsid w:val="008A7E60"/>
    <w:rsid w:val="008B10EE"/>
    <w:rsid w:val="008B1567"/>
    <w:rsid w:val="008B394B"/>
    <w:rsid w:val="008B3BE8"/>
    <w:rsid w:val="008B3DB3"/>
    <w:rsid w:val="008B4191"/>
    <w:rsid w:val="008B4649"/>
    <w:rsid w:val="008B46D9"/>
    <w:rsid w:val="008B48D5"/>
    <w:rsid w:val="008B58E8"/>
    <w:rsid w:val="008B5EFF"/>
    <w:rsid w:val="008B6547"/>
    <w:rsid w:val="008B7592"/>
    <w:rsid w:val="008C0AE7"/>
    <w:rsid w:val="008C2387"/>
    <w:rsid w:val="008C2FF5"/>
    <w:rsid w:val="008C6898"/>
    <w:rsid w:val="008C72DF"/>
    <w:rsid w:val="008C7FCF"/>
    <w:rsid w:val="008D004F"/>
    <w:rsid w:val="008D1375"/>
    <w:rsid w:val="008D1FA6"/>
    <w:rsid w:val="008D24B7"/>
    <w:rsid w:val="008D2BD8"/>
    <w:rsid w:val="008D4808"/>
    <w:rsid w:val="008D4B1D"/>
    <w:rsid w:val="008D55C5"/>
    <w:rsid w:val="008D577D"/>
    <w:rsid w:val="008D605E"/>
    <w:rsid w:val="008D6510"/>
    <w:rsid w:val="008D714B"/>
    <w:rsid w:val="008E0EF5"/>
    <w:rsid w:val="008E1F2B"/>
    <w:rsid w:val="008E204A"/>
    <w:rsid w:val="008E27B8"/>
    <w:rsid w:val="008E34B2"/>
    <w:rsid w:val="008E35ED"/>
    <w:rsid w:val="008E372A"/>
    <w:rsid w:val="008E4B6A"/>
    <w:rsid w:val="008E7642"/>
    <w:rsid w:val="008F0061"/>
    <w:rsid w:val="008F01B1"/>
    <w:rsid w:val="008F1B32"/>
    <w:rsid w:val="008F28B0"/>
    <w:rsid w:val="008F35ED"/>
    <w:rsid w:val="008F3991"/>
    <w:rsid w:val="008F45C2"/>
    <w:rsid w:val="008F510C"/>
    <w:rsid w:val="008F56FC"/>
    <w:rsid w:val="008F62AE"/>
    <w:rsid w:val="008F6325"/>
    <w:rsid w:val="008F6386"/>
    <w:rsid w:val="008F6848"/>
    <w:rsid w:val="00902B81"/>
    <w:rsid w:val="00906D88"/>
    <w:rsid w:val="00907D89"/>
    <w:rsid w:val="009103CB"/>
    <w:rsid w:val="0091111D"/>
    <w:rsid w:val="0091390F"/>
    <w:rsid w:val="009140DC"/>
    <w:rsid w:val="0091413C"/>
    <w:rsid w:val="00915893"/>
    <w:rsid w:val="00915E7E"/>
    <w:rsid w:val="00916168"/>
    <w:rsid w:val="009170D6"/>
    <w:rsid w:val="009174C6"/>
    <w:rsid w:val="00920743"/>
    <w:rsid w:val="00920FAB"/>
    <w:rsid w:val="00922016"/>
    <w:rsid w:val="009226FA"/>
    <w:rsid w:val="00922F46"/>
    <w:rsid w:val="009238FC"/>
    <w:rsid w:val="00924B66"/>
    <w:rsid w:val="00925BFD"/>
    <w:rsid w:val="00925D0C"/>
    <w:rsid w:val="00926258"/>
    <w:rsid w:val="00926564"/>
    <w:rsid w:val="009267DE"/>
    <w:rsid w:val="00926E34"/>
    <w:rsid w:val="00927A19"/>
    <w:rsid w:val="009302EF"/>
    <w:rsid w:val="009307DF"/>
    <w:rsid w:val="0093098C"/>
    <w:rsid w:val="0093218B"/>
    <w:rsid w:val="009322EA"/>
    <w:rsid w:val="009330B4"/>
    <w:rsid w:val="00933660"/>
    <w:rsid w:val="00934000"/>
    <w:rsid w:val="009345FF"/>
    <w:rsid w:val="00934CD0"/>
    <w:rsid w:val="00936872"/>
    <w:rsid w:val="00937647"/>
    <w:rsid w:val="00942A95"/>
    <w:rsid w:val="00942EFE"/>
    <w:rsid w:val="009440FC"/>
    <w:rsid w:val="00944542"/>
    <w:rsid w:val="00944D8A"/>
    <w:rsid w:val="00945833"/>
    <w:rsid w:val="00945BD3"/>
    <w:rsid w:val="009464E7"/>
    <w:rsid w:val="00946B36"/>
    <w:rsid w:val="009473C4"/>
    <w:rsid w:val="00947932"/>
    <w:rsid w:val="00950766"/>
    <w:rsid w:val="00951C84"/>
    <w:rsid w:val="00953070"/>
    <w:rsid w:val="00953D7B"/>
    <w:rsid w:val="0095428F"/>
    <w:rsid w:val="0095474B"/>
    <w:rsid w:val="00954942"/>
    <w:rsid w:val="009563CC"/>
    <w:rsid w:val="00956AD3"/>
    <w:rsid w:val="0095707C"/>
    <w:rsid w:val="009573F1"/>
    <w:rsid w:val="00960450"/>
    <w:rsid w:val="00960EE2"/>
    <w:rsid w:val="009629E7"/>
    <w:rsid w:val="0096342A"/>
    <w:rsid w:val="00964F9C"/>
    <w:rsid w:val="00965C5C"/>
    <w:rsid w:val="00966637"/>
    <w:rsid w:val="00966721"/>
    <w:rsid w:val="009709F2"/>
    <w:rsid w:val="00971622"/>
    <w:rsid w:val="00971964"/>
    <w:rsid w:val="009720AE"/>
    <w:rsid w:val="009725FE"/>
    <w:rsid w:val="0097297D"/>
    <w:rsid w:val="009729DC"/>
    <w:rsid w:val="009731EC"/>
    <w:rsid w:val="00973A0A"/>
    <w:rsid w:val="00975363"/>
    <w:rsid w:val="009753B5"/>
    <w:rsid w:val="00975DED"/>
    <w:rsid w:val="009778D9"/>
    <w:rsid w:val="00980A55"/>
    <w:rsid w:val="009821D0"/>
    <w:rsid w:val="00983312"/>
    <w:rsid w:val="009834B9"/>
    <w:rsid w:val="00983F90"/>
    <w:rsid w:val="009854F6"/>
    <w:rsid w:val="009854F8"/>
    <w:rsid w:val="00986A37"/>
    <w:rsid w:val="00986D1D"/>
    <w:rsid w:val="00990EF5"/>
    <w:rsid w:val="009935F8"/>
    <w:rsid w:val="00993857"/>
    <w:rsid w:val="00995114"/>
    <w:rsid w:val="0099644A"/>
    <w:rsid w:val="009965BA"/>
    <w:rsid w:val="009968EB"/>
    <w:rsid w:val="009A0A37"/>
    <w:rsid w:val="009A254D"/>
    <w:rsid w:val="009A2F3D"/>
    <w:rsid w:val="009A3B45"/>
    <w:rsid w:val="009A4329"/>
    <w:rsid w:val="009A6606"/>
    <w:rsid w:val="009A69AA"/>
    <w:rsid w:val="009A6C92"/>
    <w:rsid w:val="009A7D92"/>
    <w:rsid w:val="009B0F62"/>
    <w:rsid w:val="009B17FC"/>
    <w:rsid w:val="009B2534"/>
    <w:rsid w:val="009B38FC"/>
    <w:rsid w:val="009B4284"/>
    <w:rsid w:val="009B4B1E"/>
    <w:rsid w:val="009B4D6B"/>
    <w:rsid w:val="009B505C"/>
    <w:rsid w:val="009B5639"/>
    <w:rsid w:val="009B587C"/>
    <w:rsid w:val="009B5C4E"/>
    <w:rsid w:val="009B76AC"/>
    <w:rsid w:val="009C1DC3"/>
    <w:rsid w:val="009C3B04"/>
    <w:rsid w:val="009C5172"/>
    <w:rsid w:val="009C5408"/>
    <w:rsid w:val="009C54EF"/>
    <w:rsid w:val="009C560F"/>
    <w:rsid w:val="009C56E4"/>
    <w:rsid w:val="009C61C4"/>
    <w:rsid w:val="009C6D5A"/>
    <w:rsid w:val="009C773B"/>
    <w:rsid w:val="009D0628"/>
    <w:rsid w:val="009D0A9A"/>
    <w:rsid w:val="009D0D7E"/>
    <w:rsid w:val="009D0EE0"/>
    <w:rsid w:val="009D1220"/>
    <w:rsid w:val="009D16F1"/>
    <w:rsid w:val="009D1880"/>
    <w:rsid w:val="009D1C9D"/>
    <w:rsid w:val="009D46CC"/>
    <w:rsid w:val="009D4CD7"/>
    <w:rsid w:val="009D4D6A"/>
    <w:rsid w:val="009E0466"/>
    <w:rsid w:val="009E0EC5"/>
    <w:rsid w:val="009E1761"/>
    <w:rsid w:val="009E2D31"/>
    <w:rsid w:val="009E4DAC"/>
    <w:rsid w:val="009E571F"/>
    <w:rsid w:val="009E5CBD"/>
    <w:rsid w:val="009E655C"/>
    <w:rsid w:val="009E6C3A"/>
    <w:rsid w:val="009E6E29"/>
    <w:rsid w:val="009F10B9"/>
    <w:rsid w:val="009F27CA"/>
    <w:rsid w:val="009F3B68"/>
    <w:rsid w:val="009F3D7F"/>
    <w:rsid w:val="009F4137"/>
    <w:rsid w:val="009F652E"/>
    <w:rsid w:val="009F67FD"/>
    <w:rsid w:val="009F71E3"/>
    <w:rsid w:val="009F7654"/>
    <w:rsid w:val="009F7B46"/>
    <w:rsid w:val="009F7FB2"/>
    <w:rsid w:val="00A006EF"/>
    <w:rsid w:val="00A016DA"/>
    <w:rsid w:val="00A03B77"/>
    <w:rsid w:val="00A03BA9"/>
    <w:rsid w:val="00A041D6"/>
    <w:rsid w:val="00A0574D"/>
    <w:rsid w:val="00A06212"/>
    <w:rsid w:val="00A07495"/>
    <w:rsid w:val="00A07CF8"/>
    <w:rsid w:val="00A1045F"/>
    <w:rsid w:val="00A10A4F"/>
    <w:rsid w:val="00A11064"/>
    <w:rsid w:val="00A11FF9"/>
    <w:rsid w:val="00A1208F"/>
    <w:rsid w:val="00A1242B"/>
    <w:rsid w:val="00A12FC3"/>
    <w:rsid w:val="00A13C39"/>
    <w:rsid w:val="00A14922"/>
    <w:rsid w:val="00A159AA"/>
    <w:rsid w:val="00A15E58"/>
    <w:rsid w:val="00A16F4B"/>
    <w:rsid w:val="00A170BD"/>
    <w:rsid w:val="00A176C7"/>
    <w:rsid w:val="00A17C50"/>
    <w:rsid w:val="00A17F1C"/>
    <w:rsid w:val="00A2249F"/>
    <w:rsid w:val="00A225EE"/>
    <w:rsid w:val="00A22618"/>
    <w:rsid w:val="00A229A7"/>
    <w:rsid w:val="00A22EF4"/>
    <w:rsid w:val="00A24B18"/>
    <w:rsid w:val="00A24E69"/>
    <w:rsid w:val="00A26F41"/>
    <w:rsid w:val="00A33F3B"/>
    <w:rsid w:val="00A351AD"/>
    <w:rsid w:val="00A36296"/>
    <w:rsid w:val="00A36900"/>
    <w:rsid w:val="00A36E31"/>
    <w:rsid w:val="00A374EA"/>
    <w:rsid w:val="00A37EE9"/>
    <w:rsid w:val="00A403A7"/>
    <w:rsid w:val="00A404B5"/>
    <w:rsid w:val="00A41932"/>
    <w:rsid w:val="00A43993"/>
    <w:rsid w:val="00A447D3"/>
    <w:rsid w:val="00A463CC"/>
    <w:rsid w:val="00A46DFC"/>
    <w:rsid w:val="00A51600"/>
    <w:rsid w:val="00A51E91"/>
    <w:rsid w:val="00A52A9F"/>
    <w:rsid w:val="00A531E5"/>
    <w:rsid w:val="00A53400"/>
    <w:rsid w:val="00A53ECA"/>
    <w:rsid w:val="00A54113"/>
    <w:rsid w:val="00A542BA"/>
    <w:rsid w:val="00A548EA"/>
    <w:rsid w:val="00A54FA8"/>
    <w:rsid w:val="00A56355"/>
    <w:rsid w:val="00A60F51"/>
    <w:rsid w:val="00A6344B"/>
    <w:rsid w:val="00A63CC4"/>
    <w:rsid w:val="00A646B1"/>
    <w:rsid w:val="00A64B52"/>
    <w:rsid w:val="00A64D73"/>
    <w:rsid w:val="00A65E2E"/>
    <w:rsid w:val="00A66437"/>
    <w:rsid w:val="00A66D6E"/>
    <w:rsid w:val="00A66E01"/>
    <w:rsid w:val="00A676C8"/>
    <w:rsid w:val="00A67D5D"/>
    <w:rsid w:val="00A709B7"/>
    <w:rsid w:val="00A71188"/>
    <w:rsid w:val="00A713A3"/>
    <w:rsid w:val="00A713FE"/>
    <w:rsid w:val="00A73B58"/>
    <w:rsid w:val="00A74571"/>
    <w:rsid w:val="00A74924"/>
    <w:rsid w:val="00A767CD"/>
    <w:rsid w:val="00A77229"/>
    <w:rsid w:val="00A807BE"/>
    <w:rsid w:val="00A81574"/>
    <w:rsid w:val="00A81FC3"/>
    <w:rsid w:val="00A82225"/>
    <w:rsid w:val="00A841E1"/>
    <w:rsid w:val="00A846DC"/>
    <w:rsid w:val="00A84CF5"/>
    <w:rsid w:val="00A85180"/>
    <w:rsid w:val="00A86872"/>
    <w:rsid w:val="00A9098E"/>
    <w:rsid w:val="00A91B86"/>
    <w:rsid w:val="00A91F5C"/>
    <w:rsid w:val="00A942DF"/>
    <w:rsid w:val="00A9445C"/>
    <w:rsid w:val="00A947C7"/>
    <w:rsid w:val="00A948B0"/>
    <w:rsid w:val="00A95C2E"/>
    <w:rsid w:val="00A965EC"/>
    <w:rsid w:val="00A96A8F"/>
    <w:rsid w:val="00A97D54"/>
    <w:rsid w:val="00AA065A"/>
    <w:rsid w:val="00AA4815"/>
    <w:rsid w:val="00AA563C"/>
    <w:rsid w:val="00AA7946"/>
    <w:rsid w:val="00AB06DB"/>
    <w:rsid w:val="00AB08BB"/>
    <w:rsid w:val="00AB0D71"/>
    <w:rsid w:val="00AB12CE"/>
    <w:rsid w:val="00AB1563"/>
    <w:rsid w:val="00AB18B5"/>
    <w:rsid w:val="00AB1FFA"/>
    <w:rsid w:val="00AB29FB"/>
    <w:rsid w:val="00AB3A7D"/>
    <w:rsid w:val="00AB6E50"/>
    <w:rsid w:val="00AC0B46"/>
    <w:rsid w:val="00AC1546"/>
    <w:rsid w:val="00AC1DB9"/>
    <w:rsid w:val="00AC46E1"/>
    <w:rsid w:val="00AC6575"/>
    <w:rsid w:val="00AD190C"/>
    <w:rsid w:val="00AD285F"/>
    <w:rsid w:val="00AD372E"/>
    <w:rsid w:val="00AD37EA"/>
    <w:rsid w:val="00AD3851"/>
    <w:rsid w:val="00AD4AF9"/>
    <w:rsid w:val="00AD4C2C"/>
    <w:rsid w:val="00AD522E"/>
    <w:rsid w:val="00AD5541"/>
    <w:rsid w:val="00AD6648"/>
    <w:rsid w:val="00AD7497"/>
    <w:rsid w:val="00AE13BF"/>
    <w:rsid w:val="00AE1DF7"/>
    <w:rsid w:val="00AE23D5"/>
    <w:rsid w:val="00AE3740"/>
    <w:rsid w:val="00AE54DC"/>
    <w:rsid w:val="00AE715A"/>
    <w:rsid w:val="00AE7E6F"/>
    <w:rsid w:val="00AF081B"/>
    <w:rsid w:val="00AF1978"/>
    <w:rsid w:val="00AF25C7"/>
    <w:rsid w:val="00AF27B6"/>
    <w:rsid w:val="00AF283B"/>
    <w:rsid w:val="00AF6140"/>
    <w:rsid w:val="00AF614A"/>
    <w:rsid w:val="00AF665A"/>
    <w:rsid w:val="00B0176B"/>
    <w:rsid w:val="00B03574"/>
    <w:rsid w:val="00B04C01"/>
    <w:rsid w:val="00B072C2"/>
    <w:rsid w:val="00B10909"/>
    <w:rsid w:val="00B10B1F"/>
    <w:rsid w:val="00B11E51"/>
    <w:rsid w:val="00B13E0D"/>
    <w:rsid w:val="00B154CE"/>
    <w:rsid w:val="00B15940"/>
    <w:rsid w:val="00B162ED"/>
    <w:rsid w:val="00B16E34"/>
    <w:rsid w:val="00B203DE"/>
    <w:rsid w:val="00B20DB3"/>
    <w:rsid w:val="00B20E83"/>
    <w:rsid w:val="00B21A75"/>
    <w:rsid w:val="00B22DA6"/>
    <w:rsid w:val="00B23F28"/>
    <w:rsid w:val="00B243ED"/>
    <w:rsid w:val="00B25556"/>
    <w:rsid w:val="00B25700"/>
    <w:rsid w:val="00B27224"/>
    <w:rsid w:val="00B27EBC"/>
    <w:rsid w:val="00B3118A"/>
    <w:rsid w:val="00B32518"/>
    <w:rsid w:val="00B33000"/>
    <w:rsid w:val="00B3470F"/>
    <w:rsid w:val="00B35527"/>
    <w:rsid w:val="00B42E06"/>
    <w:rsid w:val="00B42EBC"/>
    <w:rsid w:val="00B431BF"/>
    <w:rsid w:val="00B4360F"/>
    <w:rsid w:val="00B43CD5"/>
    <w:rsid w:val="00B44442"/>
    <w:rsid w:val="00B4503C"/>
    <w:rsid w:val="00B460FE"/>
    <w:rsid w:val="00B46741"/>
    <w:rsid w:val="00B46D6F"/>
    <w:rsid w:val="00B46E88"/>
    <w:rsid w:val="00B473C5"/>
    <w:rsid w:val="00B504C3"/>
    <w:rsid w:val="00B508FD"/>
    <w:rsid w:val="00B5094D"/>
    <w:rsid w:val="00B51584"/>
    <w:rsid w:val="00B520DA"/>
    <w:rsid w:val="00B5276A"/>
    <w:rsid w:val="00B52D71"/>
    <w:rsid w:val="00B52EA2"/>
    <w:rsid w:val="00B5301C"/>
    <w:rsid w:val="00B547DB"/>
    <w:rsid w:val="00B54F5A"/>
    <w:rsid w:val="00B55543"/>
    <w:rsid w:val="00B55AB5"/>
    <w:rsid w:val="00B55D34"/>
    <w:rsid w:val="00B57C1A"/>
    <w:rsid w:val="00B62391"/>
    <w:rsid w:val="00B62DAB"/>
    <w:rsid w:val="00B64380"/>
    <w:rsid w:val="00B64569"/>
    <w:rsid w:val="00B65FCC"/>
    <w:rsid w:val="00B666AE"/>
    <w:rsid w:val="00B66B24"/>
    <w:rsid w:val="00B6767F"/>
    <w:rsid w:val="00B7014A"/>
    <w:rsid w:val="00B70BDA"/>
    <w:rsid w:val="00B70F38"/>
    <w:rsid w:val="00B71F4F"/>
    <w:rsid w:val="00B73C83"/>
    <w:rsid w:val="00B748FE"/>
    <w:rsid w:val="00B74C46"/>
    <w:rsid w:val="00B7512C"/>
    <w:rsid w:val="00B75BD5"/>
    <w:rsid w:val="00B76159"/>
    <w:rsid w:val="00B771C7"/>
    <w:rsid w:val="00B77437"/>
    <w:rsid w:val="00B7744C"/>
    <w:rsid w:val="00B77979"/>
    <w:rsid w:val="00B815B6"/>
    <w:rsid w:val="00B83E96"/>
    <w:rsid w:val="00B85108"/>
    <w:rsid w:val="00B864D8"/>
    <w:rsid w:val="00B865C0"/>
    <w:rsid w:val="00B9058C"/>
    <w:rsid w:val="00B90D3B"/>
    <w:rsid w:val="00B91D5A"/>
    <w:rsid w:val="00B923FB"/>
    <w:rsid w:val="00B92795"/>
    <w:rsid w:val="00B94280"/>
    <w:rsid w:val="00B94A5B"/>
    <w:rsid w:val="00B95D4F"/>
    <w:rsid w:val="00B975BC"/>
    <w:rsid w:val="00B97C31"/>
    <w:rsid w:val="00BA008A"/>
    <w:rsid w:val="00BA1224"/>
    <w:rsid w:val="00BA1465"/>
    <w:rsid w:val="00BA1AC9"/>
    <w:rsid w:val="00BA2B9D"/>
    <w:rsid w:val="00BA3274"/>
    <w:rsid w:val="00BA37AD"/>
    <w:rsid w:val="00BA58CE"/>
    <w:rsid w:val="00BA5D19"/>
    <w:rsid w:val="00BA6633"/>
    <w:rsid w:val="00BA6A4C"/>
    <w:rsid w:val="00BA6B94"/>
    <w:rsid w:val="00BA6C2B"/>
    <w:rsid w:val="00BB035F"/>
    <w:rsid w:val="00BB0C69"/>
    <w:rsid w:val="00BB1630"/>
    <w:rsid w:val="00BB3394"/>
    <w:rsid w:val="00BB4151"/>
    <w:rsid w:val="00BB4B66"/>
    <w:rsid w:val="00BB5EA2"/>
    <w:rsid w:val="00BB68F0"/>
    <w:rsid w:val="00BB749A"/>
    <w:rsid w:val="00BB7818"/>
    <w:rsid w:val="00BB79AD"/>
    <w:rsid w:val="00BC0D09"/>
    <w:rsid w:val="00BC2E28"/>
    <w:rsid w:val="00BC36C6"/>
    <w:rsid w:val="00BC395F"/>
    <w:rsid w:val="00BC43DC"/>
    <w:rsid w:val="00BD061E"/>
    <w:rsid w:val="00BD0F31"/>
    <w:rsid w:val="00BD380B"/>
    <w:rsid w:val="00BD40D1"/>
    <w:rsid w:val="00BD677D"/>
    <w:rsid w:val="00BD69B4"/>
    <w:rsid w:val="00BE013B"/>
    <w:rsid w:val="00BE0774"/>
    <w:rsid w:val="00BE0F82"/>
    <w:rsid w:val="00BE1376"/>
    <w:rsid w:val="00BE2C66"/>
    <w:rsid w:val="00BE2DA2"/>
    <w:rsid w:val="00BE3674"/>
    <w:rsid w:val="00BE5AA2"/>
    <w:rsid w:val="00BE5DFD"/>
    <w:rsid w:val="00BE651D"/>
    <w:rsid w:val="00BE78F3"/>
    <w:rsid w:val="00BF0194"/>
    <w:rsid w:val="00BF0CD6"/>
    <w:rsid w:val="00BF19E2"/>
    <w:rsid w:val="00BF2048"/>
    <w:rsid w:val="00BF2702"/>
    <w:rsid w:val="00BF4071"/>
    <w:rsid w:val="00BF5A3B"/>
    <w:rsid w:val="00C0036E"/>
    <w:rsid w:val="00C00455"/>
    <w:rsid w:val="00C03E2E"/>
    <w:rsid w:val="00C04264"/>
    <w:rsid w:val="00C04EE3"/>
    <w:rsid w:val="00C056E5"/>
    <w:rsid w:val="00C05750"/>
    <w:rsid w:val="00C063EB"/>
    <w:rsid w:val="00C06670"/>
    <w:rsid w:val="00C10DFD"/>
    <w:rsid w:val="00C11576"/>
    <w:rsid w:val="00C11D38"/>
    <w:rsid w:val="00C12CA8"/>
    <w:rsid w:val="00C133A3"/>
    <w:rsid w:val="00C15A9B"/>
    <w:rsid w:val="00C16DBE"/>
    <w:rsid w:val="00C171D2"/>
    <w:rsid w:val="00C17712"/>
    <w:rsid w:val="00C20372"/>
    <w:rsid w:val="00C204AF"/>
    <w:rsid w:val="00C2082C"/>
    <w:rsid w:val="00C208DE"/>
    <w:rsid w:val="00C21122"/>
    <w:rsid w:val="00C24863"/>
    <w:rsid w:val="00C24C8B"/>
    <w:rsid w:val="00C27219"/>
    <w:rsid w:val="00C279D5"/>
    <w:rsid w:val="00C30153"/>
    <w:rsid w:val="00C303F1"/>
    <w:rsid w:val="00C308B4"/>
    <w:rsid w:val="00C31F7A"/>
    <w:rsid w:val="00C328FB"/>
    <w:rsid w:val="00C3649F"/>
    <w:rsid w:val="00C3694E"/>
    <w:rsid w:val="00C37CF3"/>
    <w:rsid w:val="00C41750"/>
    <w:rsid w:val="00C419B5"/>
    <w:rsid w:val="00C41E94"/>
    <w:rsid w:val="00C427C4"/>
    <w:rsid w:val="00C435B6"/>
    <w:rsid w:val="00C43745"/>
    <w:rsid w:val="00C43865"/>
    <w:rsid w:val="00C438D2"/>
    <w:rsid w:val="00C43DCA"/>
    <w:rsid w:val="00C43DD5"/>
    <w:rsid w:val="00C447A4"/>
    <w:rsid w:val="00C46E3C"/>
    <w:rsid w:val="00C477A4"/>
    <w:rsid w:val="00C51F05"/>
    <w:rsid w:val="00C52055"/>
    <w:rsid w:val="00C525CF"/>
    <w:rsid w:val="00C52D9B"/>
    <w:rsid w:val="00C53156"/>
    <w:rsid w:val="00C531E4"/>
    <w:rsid w:val="00C53B7C"/>
    <w:rsid w:val="00C554F2"/>
    <w:rsid w:val="00C5652C"/>
    <w:rsid w:val="00C614D3"/>
    <w:rsid w:val="00C61990"/>
    <w:rsid w:val="00C61BE4"/>
    <w:rsid w:val="00C61C2C"/>
    <w:rsid w:val="00C625A6"/>
    <w:rsid w:val="00C62AE5"/>
    <w:rsid w:val="00C66497"/>
    <w:rsid w:val="00C6690E"/>
    <w:rsid w:val="00C67A69"/>
    <w:rsid w:val="00C70290"/>
    <w:rsid w:val="00C7169A"/>
    <w:rsid w:val="00C735BF"/>
    <w:rsid w:val="00C75EBC"/>
    <w:rsid w:val="00C76D64"/>
    <w:rsid w:val="00C77B03"/>
    <w:rsid w:val="00C81C32"/>
    <w:rsid w:val="00C82223"/>
    <w:rsid w:val="00C8412E"/>
    <w:rsid w:val="00C841C6"/>
    <w:rsid w:val="00C84906"/>
    <w:rsid w:val="00C84D46"/>
    <w:rsid w:val="00C84F73"/>
    <w:rsid w:val="00C87B4F"/>
    <w:rsid w:val="00C9033D"/>
    <w:rsid w:val="00C90814"/>
    <w:rsid w:val="00C90869"/>
    <w:rsid w:val="00C90C78"/>
    <w:rsid w:val="00C91837"/>
    <w:rsid w:val="00C951AA"/>
    <w:rsid w:val="00C961F6"/>
    <w:rsid w:val="00C97ACF"/>
    <w:rsid w:val="00CA133D"/>
    <w:rsid w:val="00CA1BB4"/>
    <w:rsid w:val="00CA3648"/>
    <w:rsid w:val="00CA472F"/>
    <w:rsid w:val="00CA4EA3"/>
    <w:rsid w:val="00CA52DE"/>
    <w:rsid w:val="00CA5B78"/>
    <w:rsid w:val="00CA5EDA"/>
    <w:rsid w:val="00CA62D5"/>
    <w:rsid w:val="00CA651E"/>
    <w:rsid w:val="00CB033C"/>
    <w:rsid w:val="00CB0E84"/>
    <w:rsid w:val="00CB2BC9"/>
    <w:rsid w:val="00CB2D89"/>
    <w:rsid w:val="00CB332E"/>
    <w:rsid w:val="00CB418C"/>
    <w:rsid w:val="00CB4545"/>
    <w:rsid w:val="00CB5756"/>
    <w:rsid w:val="00CB63C5"/>
    <w:rsid w:val="00CB65FB"/>
    <w:rsid w:val="00CB6B94"/>
    <w:rsid w:val="00CB6F93"/>
    <w:rsid w:val="00CC010B"/>
    <w:rsid w:val="00CC03E4"/>
    <w:rsid w:val="00CC08CF"/>
    <w:rsid w:val="00CC08E4"/>
    <w:rsid w:val="00CC2B48"/>
    <w:rsid w:val="00CC2C2F"/>
    <w:rsid w:val="00CC3F91"/>
    <w:rsid w:val="00CC4AD3"/>
    <w:rsid w:val="00CC57AC"/>
    <w:rsid w:val="00CD2BDC"/>
    <w:rsid w:val="00CD47AE"/>
    <w:rsid w:val="00CD4B39"/>
    <w:rsid w:val="00CD5F1D"/>
    <w:rsid w:val="00CD61F5"/>
    <w:rsid w:val="00CD6457"/>
    <w:rsid w:val="00CE0164"/>
    <w:rsid w:val="00CE12D9"/>
    <w:rsid w:val="00CE23CB"/>
    <w:rsid w:val="00CE2B09"/>
    <w:rsid w:val="00CE4D16"/>
    <w:rsid w:val="00CE5068"/>
    <w:rsid w:val="00CE5305"/>
    <w:rsid w:val="00CE57D2"/>
    <w:rsid w:val="00CE612B"/>
    <w:rsid w:val="00CE6152"/>
    <w:rsid w:val="00CE6A3B"/>
    <w:rsid w:val="00CE6B25"/>
    <w:rsid w:val="00CE7C9C"/>
    <w:rsid w:val="00CF054F"/>
    <w:rsid w:val="00CF0A6C"/>
    <w:rsid w:val="00CF225E"/>
    <w:rsid w:val="00CF44DB"/>
    <w:rsid w:val="00CF4A37"/>
    <w:rsid w:val="00CF4C64"/>
    <w:rsid w:val="00CF5BB4"/>
    <w:rsid w:val="00CF7AA1"/>
    <w:rsid w:val="00CF7DF5"/>
    <w:rsid w:val="00D00B65"/>
    <w:rsid w:val="00D01CCF"/>
    <w:rsid w:val="00D021B4"/>
    <w:rsid w:val="00D03525"/>
    <w:rsid w:val="00D03B13"/>
    <w:rsid w:val="00D05F0C"/>
    <w:rsid w:val="00D05FFB"/>
    <w:rsid w:val="00D072F2"/>
    <w:rsid w:val="00D104CD"/>
    <w:rsid w:val="00D11F8C"/>
    <w:rsid w:val="00D1251C"/>
    <w:rsid w:val="00D12950"/>
    <w:rsid w:val="00D12AB9"/>
    <w:rsid w:val="00D13343"/>
    <w:rsid w:val="00D135BC"/>
    <w:rsid w:val="00D13686"/>
    <w:rsid w:val="00D13789"/>
    <w:rsid w:val="00D15668"/>
    <w:rsid w:val="00D1582F"/>
    <w:rsid w:val="00D16FB9"/>
    <w:rsid w:val="00D17D0C"/>
    <w:rsid w:val="00D22072"/>
    <w:rsid w:val="00D220D6"/>
    <w:rsid w:val="00D22AD1"/>
    <w:rsid w:val="00D23D2A"/>
    <w:rsid w:val="00D23DFE"/>
    <w:rsid w:val="00D25E53"/>
    <w:rsid w:val="00D27235"/>
    <w:rsid w:val="00D27DAB"/>
    <w:rsid w:val="00D30A29"/>
    <w:rsid w:val="00D31B6F"/>
    <w:rsid w:val="00D32591"/>
    <w:rsid w:val="00D354FE"/>
    <w:rsid w:val="00D4013A"/>
    <w:rsid w:val="00D409B9"/>
    <w:rsid w:val="00D40B81"/>
    <w:rsid w:val="00D40E0F"/>
    <w:rsid w:val="00D41E33"/>
    <w:rsid w:val="00D434E5"/>
    <w:rsid w:val="00D45F29"/>
    <w:rsid w:val="00D45FE5"/>
    <w:rsid w:val="00D46E91"/>
    <w:rsid w:val="00D507FF"/>
    <w:rsid w:val="00D516B3"/>
    <w:rsid w:val="00D5240D"/>
    <w:rsid w:val="00D527B6"/>
    <w:rsid w:val="00D537EF"/>
    <w:rsid w:val="00D5489A"/>
    <w:rsid w:val="00D56622"/>
    <w:rsid w:val="00D56C35"/>
    <w:rsid w:val="00D61BD9"/>
    <w:rsid w:val="00D62284"/>
    <w:rsid w:val="00D646B8"/>
    <w:rsid w:val="00D658D2"/>
    <w:rsid w:val="00D66620"/>
    <w:rsid w:val="00D66CE4"/>
    <w:rsid w:val="00D670C5"/>
    <w:rsid w:val="00D67B03"/>
    <w:rsid w:val="00D67E64"/>
    <w:rsid w:val="00D7022D"/>
    <w:rsid w:val="00D71A37"/>
    <w:rsid w:val="00D735CF"/>
    <w:rsid w:val="00D74C1B"/>
    <w:rsid w:val="00D74E33"/>
    <w:rsid w:val="00D75C77"/>
    <w:rsid w:val="00D7638A"/>
    <w:rsid w:val="00D778D7"/>
    <w:rsid w:val="00D77911"/>
    <w:rsid w:val="00D77D4D"/>
    <w:rsid w:val="00D80D2A"/>
    <w:rsid w:val="00D812B7"/>
    <w:rsid w:val="00D8169C"/>
    <w:rsid w:val="00D8332A"/>
    <w:rsid w:val="00D8477A"/>
    <w:rsid w:val="00D848DF"/>
    <w:rsid w:val="00D85815"/>
    <w:rsid w:val="00D8581A"/>
    <w:rsid w:val="00D859D3"/>
    <w:rsid w:val="00D8780A"/>
    <w:rsid w:val="00D90243"/>
    <w:rsid w:val="00D9088E"/>
    <w:rsid w:val="00D9112C"/>
    <w:rsid w:val="00D92611"/>
    <w:rsid w:val="00D92DC7"/>
    <w:rsid w:val="00D92FC8"/>
    <w:rsid w:val="00D93E42"/>
    <w:rsid w:val="00D93F16"/>
    <w:rsid w:val="00D9413E"/>
    <w:rsid w:val="00D95547"/>
    <w:rsid w:val="00D96B81"/>
    <w:rsid w:val="00D97188"/>
    <w:rsid w:val="00DA096C"/>
    <w:rsid w:val="00DA0DAA"/>
    <w:rsid w:val="00DA1A68"/>
    <w:rsid w:val="00DA1B4D"/>
    <w:rsid w:val="00DA235A"/>
    <w:rsid w:val="00DA33CF"/>
    <w:rsid w:val="00DA50C8"/>
    <w:rsid w:val="00DA670F"/>
    <w:rsid w:val="00DA69EE"/>
    <w:rsid w:val="00DA70EB"/>
    <w:rsid w:val="00DA7D41"/>
    <w:rsid w:val="00DB09B8"/>
    <w:rsid w:val="00DB15AF"/>
    <w:rsid w:val="00DB1D99"/>
    <w:rsid w:val="00DB22A8"/>
    <w:rsid w:val="00DB2B32"/>
    <w:rsid w:val="00DB57A1"/>
    <w:rsid w:val="00DB60A4"/>
    <w:rsid w:val="00DB61A0"/>
    <w:rsid w:val="00DC06C8"/>
    <w:rsid w:val="00DC0C91"/>
    <w:rsid w:val="00DC3842"/>
    <w:rsid w:val="00DC557A"/>
    <w:rsid w:val="00DC6020"/>
    <w:rsid w:val="00DC62FF"/>
    <w:rsid w:val="00DC669A"/>
    <w:rsid w:val="00DC774E"/>
    <w:rsid w:val="00DC77F0"/>
    <w:rsid w:val="00DC7A06"/>
    <w:rsid w:val="00DD0FC5"/>
    <w:rsid w:val="00DD17B3"/>
    <w:rsid w:val="00DD1C48"/>
    <w:rsid w:val="00DD204F"/>
    <w:rsid w:val="00DD24B3"/>
    <w:rsid w:val="00DD3482"/>
    <w:rsid w:val="00DD45BD"/>
    <w:rsid w:val="00DD4648"/>
    <w:rsid w:val="00DD54DE"/>
    <w:rsid w:val="00DD5B5A"/>
    <w:rsid w:val="00DD5D2F"/>
    <w:rsid w:val="00DD6770"/>
    <w:rsid w:val="00DE115D"/>
    <w:rsid w:val="00DE2D33"/>
    <w:rsid w:val="00DE3898"/>
    <w:rsid w:val="00DE3B2C"/>
    <w:rsid w:val="00DE4E23"/>
    <w:rsid w:val="00DE599C"/>
    <w:rsid w:val="00DE657C"/>
    <w:rsid w:val="00DE6BD3"/>
    <w:rsid w:val="00DE7EF7"/>
    <w:rsid w:val="00DF2FC4"/>
    <w:rsid w:val="00DF2FDD"/>
    <w:rsid w:val="00DF304A"/>
    <w:rsid w:val="00DF3B27"/>
    <w:rsid w:val="00DF3E72"/>
    <w:rsid w:val="00DF4D08"/>
    <w:rsid w:val="00DF4D4D"/>
    <w:rsid w:val="00DF5521"/>
    <w:rsid w:val="00DF6BE7"/>
    <w:rsid w:val="00DF6EA4"/>
    <w:rsid w:val="00DF740E"/>
    <w:rsid w:val="00E00045"/>
    <w:rsid w:val="00E00562"/>
    <w:rsid w:val="00E0222C"/>
    <w:rsid w:val="00E028CB"/>
    <w:rsid w:val="00E0522F"/>
    <w:rsid w:val="00E0614E"/>
    <w:rsid w:val="00E0622E"/>
    <w:rsid w:val="00E064FA"/>
    <w:rsid w:val="00E06A24"/>
    <w:rsid w:val="00E07A36"/>
    <w:rsid w:val="00E1039E"/>
    <w:rsid w:val="00E12AE1"/>
    <w:rsid w:val="00E13065"/>
    <w:rsid w:val="00E135F2"/>
    <w:rsid w:val="00E139C0"/>
    <w:rsid w:val="00E1535A"/>
    <w:rsid w:val="00E15643"/>
    <w:rsid w:val="00E170B8"/>
    <w:rsid w:val="00E17653"/>
    <w:rsid w:val="00E1793C"/>
    <w:rsid w:val="00E20104"/>
    <w:rsid w:val="00E20915"/>
    <w:rsid w:val="00E20FB4"/>
    <w:rsid w:val="00E22DF5"/>
    <w:rsid w:val="00E231C3"/>
    <w:rsid w:val="00E23231"/>
    <w:rsid w:val="00E23CF7"/>
    <w:rsid w:val="00E2434B"/>
    <w:rsid w:val="00E246B1"/>
    <w:rsid w:val="00E25E26"/>
    <w:rsid w:val="00E26387"/>
    <w:rsid w:val="00E26FF1"/>
    <w:rsid w:val="00E3195C"/>
    <w:rsid w:val="00E329D8"/>
    <w:rsid w:val="00E32D6F"/>
    <w:rsid w:val="00E32FD5"/>
    <w:rsid w:val="00E3496A"/>
    <w:rsid w:val="00E35FC3"/>
    <w:rsid w:val="00E36C37"/>
    <w:rsid w:val="00E36D00"/>
    <w:rsid w:val="00E36DA8"/>
    <w:rsid w:val="00E379FA"/>
    <w:rsid w:val="00E401B5"/>
    <w:rsid w:val="00E41C9C"/>
    <w:rsid w:val="00E42248"/>
    <w:rsid w:val="00E42445"/>
    <w:rsid w:val="00E42C67"/>
    <w:rsid w:val="00E43CED"/>
    <w:rsid w:val="00E45BFB"/>
    <w:rsid w:val="00E45C0C"/>
    <w:rsid w:val="00E46ED1"/>
    <w:rsid w:val="00E51535"/>
    <w:rsid w:val="00E51C5F"/>
    <w:rsid w:val="00E53577"/>
    <w:rsid w:val="00E538F9"/>
    <w:rsid w:val="00E53B37"/>
    <w:rsid w:val="00E53BD7"/>
    <w:rsid w:val="00E55148"/>
    <w:rsid w:val="00E55C72"/>
    <w:rsid w:val="00E57BEE"/>
    <w:rsid w:val="00E6109F"/>
    <w:rsid w:val="00E64BA1"/>
    <w:rsid w:val="00E66E79"/>
    <w:rsid w:val="00E67C83"/>
    <w:rsid w:val="00E70160"/>
    <w:rsid w:val="00E706D0"/>
    <w:rsid w:val="00E70AC7"/>
    <w:rsid w:val="00E70F8E"/>
    <w:rsid w:val="00E71EAF"/>
    <w:rsid w:val="00E72CFB"/>
    <w:rsid w:val="00E7426E"/>
    <w:rsid w:val="00E7488E"/>
    <w:rsid w:val="00E75BC4"/>
    <w:rsid w:val="00E75FAC"/>
    <w:rsid w:val="00E8053F"/>
    <w:rsid w:val="00E806C6"/>
    <w:rsid w:val="00E80DCB"/>
    <w:rsid w:val="00E815DB"/>
    <w:rsid w:val="00E81C4B"/>
    <w:rsid w:val="00E821DC"/>
    <w:rsid w:val="00E839A1"/>
    <w:rsid w:val="00E87344"/>
    <w:rsid w:val="00E87C26"/>
    <w:rsid w:val="00E87C86"/>
    <w:rsid w:val="00E90AB7"/>
    <w:rsid w:val="00E90ECE"/>
    <w:rsid w:val="00E91AFE"/>
    <w:rsid w:val="00E91F44"/>
    <w:rsid w:val="00E96724"/>
    <w:rsid w:val="00E968E0"/>
    <w:rsid w:val="00E96C87"/>
    <w:rsid w:val="00E97B70"/>
    <w:rsid w:val="00E97C3C"/>
    <w:rsid w:val="00EA26CD"/>
    <w:rsid w:val="00EA330A"/>
    <w:rsid w:val="00EA3A0B"/>
    <w:rsid w:val="00EA3C24"/>
    <w:rsid w:val="00EA443A"/>
    <w:rsid w:val="00EA5482"/>
    <w:rsid w:val="00EA5F54"/>
    <w:rsid w:val="00EA7885"/>
    <w:rsid w:val="00EA7DE8"/>
    <w:rsid w:val="00EB0473"/>
    <w:rsid w:val="00EB12A9"/>
    <w:rsid w:val="00EB1AF5"/>
    <w:rsid w:val="00EB1B0A"/>
    <w:rsid w:val="00EB1D53"/>
    <w:rsid w:val="00EB1EC4"/>
    <w:rsid w:val="00EB25D7"/>
    <w:rsid w:val="00EB36ED"/>
    <w:rsid w:val="00EB4CAD"/>
    <w:rsid w:val="00EB61DC"/>
    <w:rsid w:val="00EB6760"/>
    <w:rsid w:val="00EB6933"/>
    <w:rsid w:val="00EB6AB8"/>
    <w:rsid w:val="00EB775F"/>
    <w:rsid w:val="00EB79AD"/>
    <w:rsid w:val="00EB7B81"/>
    <w:rsid w:val="00EB7EB5"/>
    <w:rsid w:val="00EC2047"/>
    <w:rsid w:val="00EC2645"/>
    <w:rsid w:val="00EC3088"/>
    <w:rsid w:val="00EC3F42"/>
    <w:rsid w:val="00EC4ED4"/>
    <w:rsid w:val="00EC6C9B"/>
    <w:rsid w:val="00EC6F3F"/>
    <w:rsid w:val="00EC6F84"/>
    <w:rsid w:val="00EC72BC"/>
    <w:rsid w:val="00EC7370"/>
    <w:rsid w:val="00EC743C"/>
    <w:rsid w:val="00EC7B2D"/>
    <w:rsid w:val="00ED15DF"/>
    <w:rsid w:val="00ED1F44"/>
    <w:rsid w:val="00ED2469"/>
    <w:rsid w:val="00ED33E5"/>
    <w:rsid w:val="00ED38CD"/>
    <w:rsid w:val="00ED455A"/>
    <w:rsid w:val="00ED5240"/>
    <w:rsid w:val="00ED6BB6"/>
    <w:rsid w:val="00ED70D5"/>
    <w:rsid w:val="00ED7FAF"/>
    <w:rsid w:val="00EE0476"/>
    <w:rsid w:val="00EE0614"/>
    <w:rsid w:val="00EE1359"/>
    <w:rsid w:val="00EE401D"/>
    <w:rsid w:val="00EE6C38"/>
    <w:rsid w:val="00EE722A"/>
    <w:rsid w:val="00EF1597"/>
    <w:rsid w:val="00EF15AA"/>
    <w:rsid w:val="00EF1AC4"/>
    <w:rsid w:val="00EF2088"/>
    <w:rsid w:val="00EF482F"/>
    <w:rsid w:val="00EF5373"/>
    <w:rsid w:val="00EF6D28"/>
    <w:rsid w:val="00EF70A1"/>
    <w:rsid w:val="00EF7C5C"/>
    <w:rsid w:val="00F00514"/>
    <w:rsid w:val="00F01DC1"/>
    <w:rsid w:val="00F02615"/>
    <w:rsid w:val="00F027FD"/>
    <w:rsid w:val="00F05B7E"/>
    <w:rsid w:val="00F05C29"/>
    <w:rsid w:val="00F0609E"/>
    <w:rsid w:val="00F061FB"/>
    <w:rsid w:val="00F06D7F"/>
    <w:rsid w:val="00F10ED1"/>
    <w:rsid w:val="00F12F95"/>
    <w:rsid w:val="00F134AD"/>
    <w:rsid w:val="00F14137"/>
    <w:rsid w:val="00F14467"/>
    <w:rsid w:val="00F14F53"/>
    <w:rsid w:val="00F1551F"/>
    <w:rsid w:val="00F15E8B"/>
    <w:rsid w:val="00F16F9E"/>
    <w:rsid w:val="00F20460"/>
    <w:rsid w:val="00F208A6"/>
    <w:rsid w:val="00F20BB3"/>
    <w:rsid w:val="00F21FFA"/>
    <w:rsid w:val="00F22D95"/>
    <w:rsid w:val="00F24362"/>
    <w:rsid w:val="00F249D9"/>
    <w:rsid w:val="00F24E64"/>
    <w:rsid w:val="00F261CA"/>
    <w:rsid w:val="00F26B15"/>
    <w:rsid w:val="00F27A70"/>
    <w:rsid w:val="00F30B00"/>
    <w:rsid w:val="00F343F4"/>
    <w:rsid w:val="00F34590"/>
    <w:rsid w:val="00F34E4D"/>
    <w:rsid w:val="00F34ECD"/>
    <w:rsid w:val="00F3560F"/>
    <w:rsid w:val="00F36901"/>
    <w:rsid w:val="00F37BCC"/>
    <w:rsid w:val="00F40B95"/>
    <w:rsid w:val="00F40D81"/>
    <w:rsid w:val="00F418E4"/>
    <w:rsid w:val="00F42239"/>
    <w:rsid w:val="00F42FCF"/>
    <w:rsid w:val="00F449B1"/>
    <w:rsid w:val="00F45981"/>
    <w:rsid w:val="00F469B1"/>
    <w:rsid w:val="00F52FE1"/>
    <w:rsid w:val="00F53445"/>
    <w:rsid w:val="00F5627D"/>
    <w:rsid w:val="00F564C6"/>
    <w:rsid w:val="00F56BC2"/>
    <w:rsid w:val="00F57172"/>
    <w:rsid w:val="00F60059"/>
    <w:rsid w:val="00F613A8"/>
    <w:rsid w:val="00F613CF"/>
    <w:rsid w:val="00F61530"/>
    <w:rsid w:val="00F62589"/>
    <w:rsid w:val="00F6411D"/>
    <w:rsid w:val="00F6446C"/>
    <w:rsid w:val="00F64928"/>
    <w:rsid w:val="00F64B35"/>
    <w:rsid w:val="00F64C51"/>
    <w:rsid w:val="00F66D7A"/>
    <w:rsid w:val="00F67E41"/>
    <w:rsid w:val="00F702F1"/>
    <w:rsid w:val="00F70E8B"/>
    <w:rsid w:val="00F719CE"/>
    <w:rsid w:val="00F7398F"/>
    <w:rsid w:val="00F747C5"/>
    <w:rsid w:val="00F74CCC"/>
    <w:rsid w:val="00F75359"/>
    <w:rsid w:val="00F7635A"/>
    <w:rsid w:val="00F76D79"/>
    <w:rsid w:val="00F8089C"/>
    <w:rsid w:val="00F81E33"/>
    <w:rsid w:val="00F824CD"/>
    <w:rsid w:val="00F82ABF"/>
    <w:rsid w:val="00F8470F"/>
    <w:rsid w:val="00F8478A"/>
    <w:rsid w:val="00F85321"/>
    <w:rsid w:val="00F85773"/>
    <w:rsid w:val="00F85FA8"/>
    <w:rsid w:val="00F87ED7"/>
    <w:rsid w:val="00F906BC"/>
    <w:rsid w:val="00F90981"/>
    <w:rsid w:val="00F91B34"/>
    <w:rsid w:val="00F929CC"/>
    <w:rsid w:val="00F92C14"/>
    <w:rsid w:val="00F92C67"/>
    <w:rsid w:val="00F92D86"/>
    <w:rsid w:val="00F9359E"/>
    <w:rsid w:val="00F9487E"/>
    <w:rsid w:val="00F951E8"/>
    <w:rsid w:val="00F953C1"/>
    <w:rsid w:val="00F95918"/>
    <w:rsid w:val="00F96E39"/>
    <w:rsid w:val="00FA013C"/>
    <w:rsid w:val="00FA02C9"/>
    <w:rsid w:val="00FA036A"/>
    <w:rsid w:val="00FA0BCF"/>
    <w:rsid w:val="00FA0C6E"/>
    <w:rsid w:val="00FA1C5D"/>
    <w:rsid w:val="00FA3D4B"/>
    <w:rsid w:val="00FA4D58"/>
    <w:rsid w:val="00FA5BA7"/>
    <w:rsid w:val="00FA5D33"/>
    <w:rsid w:val="00FA63C3"/>
    <w:rsid w:val="00FA668A"/>
    <w:rsid w:val="00FA71C4"/>
    <w:rsid w:val="00FA7660"/>
    <w:rsid w:val="00FA7A14"/>
    <w:rsid w:val="00FA7BA9"/>
    <w:rsid w:val="00FB0F37"/>
    <w:rsid w:val="00FB1615"/>
    <w:rsid w:val="00FB2095"/>
    <w:rsid w:val="00FB2FBC"/>
    <w:rsid w:val="00FB4C8B"/>
    <w:rsid w:val="00FB56F1"/>
    <w:rsid w:val="00FB5AB5"/>
    <w:rsid w:val="00FB62DB"/>
    <w:rsid w:val="00FB6A12"/>
    <w:rsid w:val="00FB787A"/>
    <w:rsid w:val="00FB7BB6"/>
    <w:rsid w:val="00FB7E2D"/>
    <w:rsid w:val="00FC01B9"/>
    <w:rsid w:val="00FC051A"/>
    <w:rsid w:val="00FC0A99"/>
    <w:rsid w:val="00FC19AF"/>
    <w:rsid w:val="00FC2FB1"/>
    <w:rsid w:val="00FC5320"/>
    <w:rsid w:val="00FC5665"/>
    <w:rsid w:val="00FC6C78"/>
    <w:rsid w:val="00FC75C0"/>
    <w:rsid w:val="00FC7675"/>
    <w:rsid w:val="00FC77F6"/>
    <w:rsid w:val="00FD0B97"/>
    <w:rsid w:val="00FD0BB7"/>
    <w:rsid w:val="00FD0D53"/>
    <w:rsid w:val="00FD1107"/>
    <w:rsid w:val="00FD22F9"/>
    <w:rsid w:val="00FD370F"/>
    <w:rsid w:val="00FD4554"/>
    <w:rsid w:val="00FD4FBE"/>
    <w:rsid w:val="00FD64DB"/>
    <w:rsid w:val="00FD7004"/>
    <w:rsid w:val="00FD7067"/>
    <w:rsid w:val="00FD7545"/>
    <w:rsid w:val="00FD7872"/>
    <w:rsid w:val="00FD7D56"/>
    <w:rsid w:val="00FD7E69"/>
    <w:rsid w:val="00FE03CC"/>
    <w:rsid w:val="00FE1675"/>
    <w:rsid w:val="00FE18E2"/>
    <w:rsid w:val="00FE1C4F"/>
    <w:rsid w:val="00FE1E80"/>
    <w:rsid w:val="00FE2416"/>
    <w:rsid w:val="00FE2CF2"/>
    <w:rsid w:val="00FE470F"/>
    <w:rsid w:val="00FE523F"/>
    <w:rsid w:val="00FE5B83"/>
    <w:rsid w:val="00FE6BF1"/>
    <w:rsid w:val="00FE7A00"/>
    <w:rsid w:val="00FE7FAE"/>
    <w:rsid w:val="00FF170B"/>
    <w:rsid w:val="00FF29F1"/>
    <w:rsid w:val="00FF3FBD"/>
    <w:rsid w:val="00FF40B1"/>
    <w:rsid w:val="00FF4438"/>
    <w:rsid w:val="00FF48D9"/>
    <w:rsid w:val="00FF4FF1"/>
    <w:rsid w:val="00FF561F"/>
    <w:rsid w:val="00FF6481"/>
    <w:rsid w:val="00FF6848"/>
    <w:rsid w:val="00FF777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C7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C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C7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C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5F5B-A17A-4DA3-B570-059CD84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ley</dc:creator>
  <cp:lastModifiedBy>Sarah Ashley</cp:lastModifiedBy>
  <cp:revision>2</cp:revision>
  <dcterms:created xsi:type="dcterms:W3CDTF">2016-12-05T12:20:00Z</dcterms:created>
  <dcterms:modified xsi:type="dcterms:W3CDTF">2016-12-05T12:20:00Z</dcterms:modified>
</cp:coreProperties>
</file>